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37448" w14:textId="7E7C1062" w:rsidR="00A77DD8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>Zarządzenie Nr</w:t>
      </w:r>
      <w:r w:rsidRPr="00FA7D5F">
        <w:rPr>
          <w:rFonts w:ascii="Times New Roman" w:eastAsia="Verdana,Bold" w:hAnsi="Times New Roman" w:cs="Times New Roman"/>
          <w:b/>
          <w:bCs/>
          <w:i/>
          <w:sz w:val="24"/>
          <w:szCs w:val="24"/>
        </w:rPr>
        <w:t xml:space="preserve"> </w:t>
      </w:r>
      <w:r w:rsidR="00FA7D5F" w:rsidRPr="00FA7D5F">
        <w:rPr>
          <w:rFonts w:ascii="Times New Roman" w:eastAsia="Verdana,Bold" w:hAnsi="Times New Roman" w:cs="Times New Roman"/>
          <w:b/>
          <w:bCs/>
          <w:i/>
          <w:sz w:val="24"/>
          <w:szCs w:val="24"/>
        </w:rPr>
        <w:t>155</w:t>
      </w:r>
      <w:r w:rsidR="00C52814"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>/2015</w:t>
      </w:r>
    </w:p>
    <w:p w14:paraId="7CB0C538" w14:textId="64AC9357" w:rsidR="00A77DD8" w:rsidRPr="00564E05" w:rsidRDefault="00A77DD8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z dnia </w:t>
      </w:r>
      <w:r w:rsidR="00FA7D5F" w:rsidRPr="00FA7D5F">
        <w:rPr>
          <w:rFonts w:ascii="Times New Roman" w:eastAsia="Verdana,Bold" w:hAnsi="Times New Roman" w:cs="Times New Roman"/>
          <w:b/>
          <w:bCs/>
          <w:i/>
          <w:sz w:val="24"/>
          <w:szCs w:val="24"/>
        </w:rPr>
        <w:t>19.11.2015 r.</w:t>
      </w:r>
    </w:p>
    <w:p w14:paraId="248AF818" w14:textId="77777777" w:rsidR="00C52814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>Rektora</w:t>
      </w:r>
    </w:p>
    <w:p w14:paraId="025C8937" w14:textId="77777777" w:rsidR="00230F6E" w:rsidRPr="00564E05" w:rsidRDefault="00230F6E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Śląskiego </w:t>
      </w:r>
      <w:r w:rsidR="002D304C"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Uniwersytetu </w:t>
      </w:r>
      <w:r w:rsidRPr="00564E05">
        <w:rPr>
          <w:rFonts w:ascii="Times New Roman" w:eastAsia="Verdana,Bold" w:hAnsi="Times New Roman" w:cs="Times New Roman"/>
          <w:b/>
          <w:bCs/>
          <w:sz w:val="24"/>
          <w:szCs w:val="24"/>
        </w:rPr>
        <w:t>Medycznego w Katowicach</w:t>
      </w:r>
    </w:p>
    <w:p w14:paraId="3308A3F3" w14:textId="77777777" w:rsidR="00C52814" w:rsidRPr="00564E05" w:rsidRDefault="00C52814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6D86781E" w14:textId="77777777" w:rsidR="00C52814" w:rsidRPr="00564E05" w:rsidRDefault="00C52814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5ABB1BBF" w14:textId="77777777" w:rsidR="002D304C" w:rsidRPr="00564E05" w:rsidRDefault="002D304C" w:rsidP="00564E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Verdana,Bold" w:hAnsi="Times New Roman" w:cs="Times New Roman"/>
          <w:bCs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Cs/>
          <w:sz w:val="24"/>
          <w:szCs w:val="24"/>
        </w:rPr>
        <w:t>w sprawie</w:t>
      </w:r>
      <w:r w:rsidR="00C52814" w:rsidRPr="00564E05">
        <w:rPr>
          <w:rFonts w:ascii="Times New Roman" w:eastAsia="Verdana,Bold" w:hAnsi="Times New Roman" w:cs="Times New Roman"/>
          <w:bCs/>
          <w:sz w:val="24"/>
          <w:szCs w:val="24"/>
        </w:rPr>
        <w:t>:</w:t>
      </w:r>
      <w:r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 </w:t>
      </w:r>
      <w:r w:rsidR="007837A5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zasad przekazywania danych </w:t>
      </w:r>
      <w:r w:rsidR="003203E7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 </w:t>
      </w:r>
      <w:r w:rsidR="007837A5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do </w:t>
      </w:r>
      <w:r w:rsidR="00C43682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Zintegrowanego </w:t>
      </w:r>
      <w:r w:rsidRPr="00564E05">
        <w:rPr>
          <w:rFonts w:ascii="Times New Roman" w:eastAsia="Verdana,Bold" w:hAnsi="Times New Roman" w:cs="Times New Roman"/>
          <w:bCs/>
          <w:sz w:val="24"/>
          <w:szCs w:val="24"/>
        </w:rPr>
        <w:t>System</w:t>
      </w:r>
      <w:r w:rsidR="007837A5" w:rsidRPr="00564E05">
        <w:rPr>
          <w:rFonts w:ascii="Times New Roman" w:eastAsia="Verdana,Bold" w:hAnsi="Times New Roman" w:cs="Times New Roman"/>
          <w:bCs/>
          <w:sz w:val="24"/>
          <w:szCs w:val="24"/>
        </w:rPr>
        <w:t>u</w:t>
      </w:r>
      <w:r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 Informacji o </w:t>
      </w:r>
      <w:r w:rsidR="00C43682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Nauce </w:t>
      </w:r>
      <w:r w:rsidR="0065766E" w:rsidRPr="00564E05">
        <w:rPr>
          <w:rFonts w:ascii="Times New Roman" w:eastAsia="Verdana,Bold" w:hAnsi="Times New Roman" w:cs="Times New Roman"/>
          <w:bCs/>
          <w:sz w:val="24"/>
          <w:szCs w:val="24"/>
        </w:rPr>
        <w:br/>
      </w:r>
      <w:r w:rsidR="00C43682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i </w:t>
      </w:r>
      <w:r w:rsidRPr="00564E05">
        <w:rPr>
          <w:rFonts w:ascii="Times New Roman" w:eastAsia="Verdana,Bold" w:hAnsi="Times New Roman" w:cs="Times New Roman"/>
          <w:bCs/>
          <w:sz w:val="24"/>
          <w:szCs w:val="24"/>
        </w:rPr>
        <w:t>Szkolnictwie Wy</w:t>
      </w:r>
      <w:r w:rsidR="003203E7" w:rsidRPr="00564E05">
        <w:rPr>
          <w:rFonts w:ascii="Times New Roman" w:eastAsia="Verdana,Bold" w:hAnsi="Times New Roman" w:cs="Times New Roman"/>
          <w:bCs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bCs/>
          <w:sz w:val="24"/>
          <w:szCs w:val="24"/>
        </w:rPr>
        <w:t>szym POL-on</w:t>
      </w:r>
      <w:r w:rsidR="002619FB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 </w:t>
      </w:r>
    </w:p>
    <w:p w14:paraId="57244A2C" w14:textId="77777777" w:rsidR="003203E7" w:rsidRPr="00564E05" w:rsidRDefault="003203E7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/>
          <w:bCs/>
          <w:sz w:val="24"/>
          <w:szCs w:val="24"/>
        </w:rPr>
      </w:pPr>
    </w:p>
    <w:p w14:paraId="263E6762" w14:textId="16171D06" w:rsidR="002D304C" w:rsidRPr="00564E05" w:rsidRDefault="002D304C" w:rsidP="00564E05">
      <w:pPr>
        <w:spacing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Na podstawie art. 66 ust. 2, w </w:t>
      </w:r>
      <w:r w:rsidR="009A1DDC" w:rsidRPr="00564E05">
        <w:rPr>
          <w:rFonts w:ascii="Times New Roman" w:eastAsia="Verdana,Bold" w:hAnsi="Times New Roman" w:cs="Times New Roman"/>
          <w:sz w:val="24"/>
          <w:szCs w:val="24"/>
        </w:rPr>
        <w:t xml:space="preserve">związku z art. 34a, 35ust. 1 i 2, 129 a oraz 170c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ustawy z dnia 27 lipca 2005 r.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Prawo o szkolnictwie wy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szym </w:t>
      </w:r>
      <w:r w:rsidRPr="00564E05">
        <w:rPr>
          <w:rFonts w:ascii="Times New Roman" w:eastAsia="Verdana,Bold" w:hAnsi="Times New Roman" w:cs="Times New Roman"/>
          <w:i/>
          <w:sz w:val="24"/>
          <w:szCs w:val="24"/>
        </w:rPr>
        <w:t>(</w:t>
      </w:r>
      <w:r w:rsidR="00C52814" w:rsidRPr="00564E05">
        <w:rPr>
          <w:rFonts w:ascii="Times New Roman" w:eastAsia="Verdana,Bold" w:hAnsi="Times New Roman" w:cs="Times New Roman"/>
          <w:i/>
          <w:sz w:val="24"/>
          <w:szCs w:val="24"/>
        </w:rPr>
        <w:t xml:space="preserve">t. j. </w:t>
      </w:r>
      <w:r w:rsidRPr="00564E05">
        <w:rPr>
          <w:rFonts w:ascii="Times New Roman" w:eastAsia="Verdana,Bold" w:hAnsi="Times New Roman" w:cs="Times New Roman"/>
          <w:i/>
          <w:sz w:val="24"/>
          <w:szCs w:val="24"/>
        </w:rPr>
        <w:t xml:space="preserve">Dz. U. z 2012 r. poz. 572, z </w:t>
      </w:r>
      <w:proofErr w:type="spellStart"/>
      <w:r w:rsidRPr="00564E05">
        <w:rPr>
          <w:rFonts w:ascii="Times New Roman" w:eastAsia="Verdana,Bold" w:hAnsi="Times New Roman" w:cs="Times New Roman"/>
          <w:i/>
          <w:sz w:val="24"/>
          <w:szCs w:val="24"/>
        </w:rPr>
        <w:t>p</w:t>
      </w:r>
      <w:r w:rsidR="00495E9B" w:rsidRPr="00564E05">
        <w:rPr>
          <w:rFonts w:ascii="Times New Roman" w:eastAsia="Verdana,Bold" w:hAnsi="Times New Roman" w:cs="Times New Roman"/>
          <w:i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i/>
          <w:sz w:val="24"/>
          <w:szCs w:val="24"/>
        </w:rPr>
        <w:t>źn</w:t>
      </w:r>
      <w:proofErr w:type="spellEnd"/>
      <w:r w:rsidRPr="00564E05">
        <w:rPr>
          <w:rFonts w:ascii="Times New Roman" w:eastAsia="Verdana,Bold" w:hAnsi="Times New Roman" w:cs="Times New Roman"/>
          <w:i/>
          <w:sz w:val="24"/>
          <w:szCs w:val="24"/>
        </w:rPr>
        <w:t>. zm.)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 xml:space="preserve">, </w:t>
      </w:r>
      <w:r w:rsid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 xml:space="preserve">art. 4c ustawy z dnia 30 kwietnia 2010 r. o zasadach finansowania nauki </w:t>
      </w:r>
      <w:r w:rsidR="00C43682" w:rsidRPr="00564E05">
        <w:rPr>
          <w:rFonts w:ascii="Times New Roman" w:eastAsia="Verdana,Bold" w:hAnsi="Times New Roman" w:cs="Times New Roman"/>
          <w:i/>
          <w:sz w:val="24"/>
          <w:szCs w:val="24"/>
        </w:rPr>
        <w:t xml:space="preserve">(t. j. Dz. U. z 2014 r., poz. 1620 z </w:t>
      </w:r>
      <w:proofErr w:type="spellStart"/>
      <w:r w:rsidR="00C43682" w:rsidRPr="00564E05">
        <w:rPr>
          <w:rFonts w:ascii="Times New Roman" w:eastAsia="Verdana,Bold" w:hAnsi="Times New Roman" w:cs="Times New Roman"/>
          <w:i/>
          <w:sz w:val="24"/>
          <w:szCs w:val="24"/>
        </w:rPr>
        <w:t>późn</w:t>
      </w:r>
      <w:proofErr w:type="spellEnd"/>
      <w:r w:rsidR="00C43682" w:rsidRPr="00564E05">
        <w:rPr>
          <w:rFonts w:ascii="Times New Roman" w:eastAsia="Verdana,Bold" w:hAnsi="Times New Roman" w:cs="Times New Roman"/>
          <w:i/>
          <w:sz w:val="24"/>
          <w:szCs w:val="24"/>
        </w:rPr>
        <w:t>. zm.)</w:t>
      </w:r>
      <w:r w:rsidR="00726735" w:rsidRPr="00564E05">
        <w:rPr>
          <w:rFonts w:ascii="Times New Roman" w:eastAsia="Verdana,Bold" w:hAnsi="Times New Roman" w:cs="Times New Roman"/>
          <w:i/>
          <w:sz w:val="24"/>
          <w:szCs w:val="24"/>
        </w:rPr>
        <w:t xml:space="preserve">, </w:t>
      </w:r>
      <w:r w:rsidR="00726735" w:rsidRPr="00564E05">
        <w:rPr>
          <w:rFonts w:ascii="Times New Roman" w:eastAsia="Times New Roman" w:hAnsi="Times New Roman" w:cs="Times New Roman"/>
          <w:bCs/>
          <w:sz w:val="24"/>
          <w:szCs w:val="24"/>
        </w:rPr>
        <w:t xml:space="preserve">Rozporządzenia Ministra Nauki i Szkolnictwa Wyższego z </w:t>
      </w:r>
      <w:r w:rsidR="00726735" w:rsidRPr="00564E05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1F2545">
        <w:rPr>
          <w:rFonts w:ascii="Times New Roman" w:eastAsia="Times New Roman" w:hAnsi="Times New Roman" w:cs="Times New Roman"/>
          <w:sz w:val="24"/>
          <w:szCs w:val="24"/>
        </w:rPr>
        <w:br/>
      </w:r>
      <w:r w:rsidR="00726735" w:rsidRPr="00564E05">
        <w:rPr>
          <w:rFonts w:ascii="Times New Roman" w:eastAsia="Times New Roman" w:hAnsi="Times New Roman" w:cs="Times New Roman"/>
          <w:sz w:val="24"/>
          <w:szCs w:val="24"/>
        </w:rPr>
        <w:t xml:space="preserve">29 czerwca 2015 r. </w:t>
      </w:r>
      <w:r w:rsidR="00726735" w:rsidRPr="00564E05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Systemu Informacji o Nauce </w:t>
      </w:r>
      <w:r w:rsidR="00726735" w:rsidRPr="00564E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Dz. U. z 2015 r., poz. 944) </w:t>
      </w:r>
      <w:r w:rsidR="00D82BEE" w:rsidRPr="00564E05">
        <w:rPr>
          <w:rFonts w:ascii="Times New Roman" w:eastAsia="Verdana,Bold" w:hAnsi="Times New Roman" w:cs="Times New Roman"/>
          <w:sz w:val="24"/>
          <w:szCs w:val="24"/>
        </w:rPr>
        <w:t xml:space="preserve">oraz </w:t>
      </w:r>
      <w:r w:rsidR="00A44B6D">
        <w:rPr>
          <w:rFonts w:ascii="Times New Roman" w:eastAsia="Verdana,Bold" w:hAnsi="Times New Roman" w:cs="Times New Roman"/>
          <w:sz w:val="24"/>
          <w:szCs w:val="24"/>
        </w:rPr>
        <w:br/>
      </w:r>
      <w:r w:rsidR="00D82BEE" w:rsidRPr="00564E05">
        <w:rPr>
          <w:rFonts w:ascii="Times New Roman" w:eastAsia="Times New Roman" w:hAnsi="Times New Roman" w:cs="Times New Roman"/>
          <w:sz w:val="24"/>
          <w:szCs w:val="24"/>
        </w:rPr>
        <w:t xml:space="preserve">§ 51 ust. 4 Statutu Śląskiego Uniwersytetu Medycznego w Katowicach </w:t>
      </w:r>
      <w:r w:rsidR="00D82BEE" w:rsidRPr="00564E05">
        <w:rPr>
          <w:rFonts w:ascii="Times New Roman" w:hAnsi="Times New Roman" w:cs="Times New Roman"/>
          <w:i/>
          <w:iCs/>
          <w:sz w:val="24"/>
          <w:szCs w:val="24"/>
        </w:rPr>
        <w:t xml:space="preserve">(t. j. Uchwała </w:t>
      </w:r>
      <w:r w:rsidR="00A44B6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82BEE" w:rsidRPr="00564E05">
        <w:rPr>
          <w:rFonts w:ascii="Times New Roman" w:hAnsi="Times New Roman" w:cs="Times New Roman"/>
          <w:i/>
          <w:iCs/>
          <w:sz w:val="24"/>
          <w:szCs w:val="24"/>
        </w:rPr>
        <w:t>Nr 30/2015 Senatu SUM z dnia 25.03.2015 r.)</w:t>
      </w:r>
      <w:r w:rsidR="00D82BEE" w:rsidRPr="0056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zarządza</w:t>
      </w:r>
      <w:r w:rsidR="00A041A3" w:rsidRPr="00564E05">
        <w:rPr>
          <w:rFonts w:ascii="Times New Roman" w:eastAsia="Verdana,Bold" w:hAnsi="Times New Roman" w:cs="Times New Roman"/>
          <w:sz w:val="24"/>
          <w:szCs w:val="24"/>
        </w:rPr>
        <w:t>m,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A041A3" w:rsidRPr="00564E05">
        <w:rPr>
          <w:rFonts w:ascii="Times New Roman" w:eastAsia="Verdana,Bold" w:hAnsi="Times New Roman" w:cs="Times New Roman"/>
          <w:sz w:val="24"/>
          <w:szCs w:val="24"/>
        </w:rPr>
        <w:t>c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o</w:t>
      </w:r>
      <w:r w:rsidR="00A041A3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726735" w:rsidRPr="00564E05">
        <w:rPr>
          <w:rFonts w:ascii="Times New Roman" w:eastAsia="Verdana,Bold" w:hAnsi="Times New Roman" w:cs="Times New Roman"/>
          <w:sz w:val="24"/>
          <w:szCs w:val="24"/>
        </w:rPr>
        <w:t>następuje</w:t>
      </w:r>
      <w:bookmarkStart w:id="0" w:name="_GoBack"/>
      <w:bookmarkEnd w:id="0"/>
    </w:p>
    <w:p w14:paraId="4310D592" w14:textId="77777777" w:rsidR="00D32B56" w:rsidRPr="00564E05" w:rsidRDefault="00D32B56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</w:p>
    <w:p w14:paraId="77DE1A00" w14:textId="77777777" w:rsidR="003203E7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>§</w:t>
      </w:r>
      <w:r w:rsidR="003203E7" w:rsidRPr="00564E05">
        <w:rPr>
          <w:rFonts w:ascii="Times New Roman" w:eastAsia="Verdana,Bold" w:hAnsi="Times New Roman" w:cs="Times New Roman"/>
          <w:b/>
          <w:sz w:val="24"/>
          <w:szCs w:val="24"/>
        </w:rPr>
        <w:t xml:space="preserve"> 1</w:t>
      </w:r>
    </w:p>
    <w:p w14:paraId="1E987BA5" w14:textId="5A587273" w:rsidR="002D304C" w:rsidRPr="00564E05" w:rsidRDefault="002D304C" w:rsidP="00564E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W celu realizacji zadań nało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onych przez Ministerstwo Nauki i Szkolnictwa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y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zego wynikających z przepis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 ustawy Prawo o szkolnictwie wy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>szym oraz ustaw</w:t>
      </w:r>
      <w:r w:rsidR="00EE2A44" w:rsidRPr="00564E05">
        <w:rPr>
          <w:rFonts w:ascii="Times New Roman" w:eastAsia="Verdana,Bold" w:hAnsi="Times New Roman" w:cs="Times New Roman"/>
          <w:sz w:val="24"/>
          <w:szCs w:val="24"/>
        </w:rPr>
        <w:t>y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 xml:space="preserve"> o zasadach finansowania nauki,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w zakresie zamieszczania danych w 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 xml:space="preserve">Zintegrowanym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Systemie Informacji o 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 xml:space="preserve">Nauce i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zkolnictwie Wy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zym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POL-on, o kt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rych mowa w art. </w:t>
      </w:r>
      <w:r w:rsidR="00B50A9F" w:rsidRPr="00564E05">
        <w:rPr>
          <w:rFonts w:ascii="Times New Roman" w:eastAsia="Verdana,Bold" w:hAnsi="Times New Roman" w:cs="Times New Roman"/>
          <w:sz w:val="24"/>
          <w:szCs w:val="24"/>
        </w:rPr>
        <w:t xml:space="preserve">34a </w:t>
      </w:r>
      <w:r w:rsidR="00D82BEE" w:rsidRPr="00564E05">
        <w:rPr>
          <w:rFonts w:ascii="Times New Roman" w:eastAsia="Verdana,Bold" w:hAnsi="Times New Roman" w:cs="Times New Roman"/>
          <w:sz w:val="24"/>
          <w:szCs w:val="24"/>
        </w:rPr>
        <w:t>u</w:t>
      </w:r>
      <w:r w:rsidR="00495E9B" w:rsidRPr="00564E05">
        <w:rPr>
          <w:rFonts w:ascii="Times New Roman" w:eastAsia="Verdana,Bold" w:hAnsi="Times New Roman" w:cs="Times New Roman"/>
          <w:sz w:val="24"/>
          <w:szCs w:val="24"/>
        </w:rPr>
        <w:t>s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tawy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 xml:space="preserve"> Prawo o szkolnictwie wyższym oraz art. 4c ustawy o zasadach finansowania nauki</w:t>
      </w:r>
      <w:r w:rsidR="00D82806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określa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>m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obowiązki jednostek organizacyjnych 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 xml:space="preserve">Śląskiego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Uniwersytetu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 xml:space="preserve"> Medycznego 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w Katowicach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, zwanego dalej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t>Uczelnią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, w zakresie wprowadzania danych </w:t>
      </w:r>
      <w:r w:rsidR="00C43682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do </w:t>
      </w:r>
      <w:r w:rsidR="00C43682" w:rsidRPr="00564E05">
        <w:rPr>
          <w:rFonts w:ascii="Times New Roman" w:eastAsia="Verdana,Bold" w:hAnsi="Times New Roman" w:cs="Times New Roman"/>
          <w:bCs/>
          <w:sz w:val="24"/>
          <w:szCs w:val="24"/>
        </w:rPr>
        <w:t>Zintegrowanego Systemu Informacji o Nauce i Szkolnictwie Wyższym POL-on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, zwanego dalej Systemem.</w:t>
      </w:r>
    </w:p>
    <w:p w14:paraId="5ACC3657" w14:textId="77777777" w:rsidR="002D304C" w:rsidRPr="00564E05" w:rsidRDefault="002D304C" w:rsidP="00564E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Zakres zamieszczanych danych w Systemie mo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e wykraczać poza zakres</w:t>
      </w:r>
      <w:r w:rsidR="00D82806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 xml:space="preserve">określony w </w:t>
      </w:r>
      <w:r w:rsidR="00D82806" w:rsidRPr="00564E05">
        <w:rPr>
          <w:rFonts w:ascii="Times New Roman" w:eastAsia="Verdana,Bold" w:hAnsi="Times New Roman" w:cs="Times New Roman"/>
          <w:sz w:val="24"/>
          <w:szCs w:val="24"/>
        </w:rPr>
        <w:t>u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t. 1 i obejmować r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nie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inne aspekty działalności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podlegające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nadzorowi Ministra Nauki i Szkolnictwa Wy</w:t>
      </w:r>
      <w:r w:rsidR="003203E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="00B50A9F" w:rsidRPr="00564E05">
        <w:rPr>
          <w:rFonts w:ascii="Times New Roman" w:eastAsia="Verdana,Bold" w:hAnsi="Times New Roman" w:cs="Times New Roman"/>
          <w:sz w:val="24"/>
          <w:szCs w:val="24"/>
        </w:rPr>
        <w:t xml:space="preserve">szego zgodnie z art. 33 </w:t>
      </w:r>
      <w:r w:rsidR="00D82BEE" w:rsidRPr="00564E05">
        <w:rPr>
          <w:rFonts w:ascii="Times New Roman" w:eastAsia="Verdana,Bold" w:hAnsi="Times New Roman" w:cs="Times New Roman"/>
          <w:sz w:val="24"/>
          <w:szCs w:val="24"/>
        </w:rPr>
        <w:t>u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tawy</w:t>
      </w:r>
      <w:r w:rsidR="004B5357" w:rsidRPr="00564E05">
        <w:rPr>
          <w:rFonts w:ascii="Times New Roman" w:eastAsia="Verdana,Bold" w:hAnsi="Times New Roman" w:cs="Times New Roman"/>
          <w:sz w:val="24"/>
          <w:szCs w:val="24"/>
        </w:rPr>
        <w:t xml:space="preserve"> Prawo o szkolnictwie wyższym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.</w:t>
      </w:r>
    </w:p>
    <w:p w14:paraId="674D99CB" w14:textId="77777777" w:rsidR="003203E7" w:rsidRPr="00564E05" w:rsidRDefault="003203E7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</w:p>
    <w:p w14:paraId="2711FA0F" w14:textId="77777777" w:rsidR="003203E7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>§ 2</w:t>
      </w:r>
    </w:p>
    <w:p w14:paraId="77B2C7D8" w14:textId="77777777" w:rsidR="002D304C" w:rsidRDefault="002D304C" w:rsidP="00564E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Zadania w Systemie realizują pracownicy jednostek </w:t>
      </w:r>
      <w:r w:rsidR="00287B2E" w:rsidRPr="00564E05">
        <w:rPr>
          <w:rFonts w:ascii="Times New Roman" w:eastAsia="Verdana,Bold" w:hAnsi="Times New Roman" w:cs="Times New Roman"/>
          <w:sz w:val="24"/>
          <w:szCs w:val="24"/>
        </w:rPr>
        <w:t>organizacyjnych Uczeln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, zgodnie </w:t>
      </w:r>
      <w:r w:rsidR="00545986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>z zakresem określonym w § 4 niniejszego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D82BEE" w:rsidRPr="00564E05">
        <w:rPr>
          <w:rFonts w:ascii="Times New Roman" w:eastAsia="Verdana,Bold" w:hAnsi="Times New Roman" w:cs="Times New Roman"/>
          <w:sz w:val="24"/>
          <w:szCs w:val="24"/>
        </w:rPr>
        <w:t>Z</w:t>
      </w:r>
      <w:r w:rsidR="00C40602" w:rsidRPr="00564E05">
        <w:rPr>
          <w:rFonts w:ascii="Times New Roman" w:eastAsia="Verdana,Bold" w:hAnsi="Times New Roman" w:cs="Times New Roman"/>
          <w:sz w:val="24"/>
          <w:szCs w:val="24"/>
        </w:rPr>
        <w:t xml:space="preserve">arządzenia, zwani dalej Użytkownikami.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Je</w:t>
      </w:r>
      <w:r w:rsidR="002D2EBE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eli wprowadzane dane są</w:t>
      </w:r>
      <w:r w:rsidR="004A439D" w:rsidRPr="00564E05">
        <w:rPr>
          <w:rFonts w:ascii="Times New Roman" w:eastAsia="Verdana,Bold" w:hAnsi="Times New Roman" w:cs="Times New Roman"/>
          <w:sz w:val="24"/>
          <w:szCs w:val="24"/>
        </w:rPr>
        <w:t xml:space="preserve"> danymi osobowymi w rozumieniu </w:t>
      </w:r>
      <w:r w:rsidR="006C2A14" w:rsidRPr="00564E05">
        <w:rPr>
          <w:rFonts w:ascii="Times New Roman" w:eastAsia="Verdana,Bold" w:hAnsi="Times New Roman" w:cs="Times New Roman"/>
          <w:sz w:val="24"/>
          <w:szCs w:val="24"/>
        </w:rPr>
        <w:t>u</w:t>
      </w:r>
      <w:r w:rsidR="004A439D" w:rsidRPr="00564E05">
        <w:rPr>
          <w:rFonts w:ascii="Times New Roman" w:hAnsi="Times New Roman"/>
          <w:sz w:val="24"/>
          <w:szCs w:val="24"/>
        </w:rPr>
        <w:t xml:space="preserve">stawy z dnia 29.08.1997 r. </w:t>
      </w:r>
      <w:r w:rsidR="00545986" w:rsidRPr="00564E05">
        <w:rPr>
          <w:rFonts w:ascii="Times New Roman" w:hAnsi="Times New Roman"/>
          <w:sz w:val="24"/>
          <w:szCs w:val="24"/>
        </w:rPr>
        <w:br/>
      </w:r>
      <w:r w:rsidR="004A439D" w:rsidRPr="00564E05">
        <w:rPr>
          <w:rFonts w:ascii="Times New Roman" w:hAnsi="Times New Roman"/>
          <w:sz w:val="24"/>
          <w:szCs w:val="24"/>
        </w:rPr>
        <w:t xml:space="preserve">o ochronie danych osobowych </w:t>
      </w:r>
      <w:r w:rsidR="004A439D" w:rsidRPr="00564E05">
        <w:rPr>
          <w:rFonts w:ascii="Times New Roman" w:hAnsi="Times New Roman"/>
          <w:i/>
          <w:sz w:val="24"/>
          <w:szCs w:val="24"/>
        </w:rPr>
        <w:t>(t.</w:t>
      </w:r>
      <w:r w:rsidR="004C5E64" w:rsidRPr="00564E05">
        <w:rPr>
          <w:rFonts w:ascii="Times New Roman" w:hAnsi="Times New Roman"/>
          <w:i/>
          <w:sz w:val="24"/>
          <w:szCs w:val="24"/>
        </w:rPr>
        <w:t xml:space="preserve"> </w:t>
      </w:r>
      <w:r w:rsidR="004A439D" w:rsidRPr="00564E05">
        <w:rPr>
          <w:rFonts w:ascii="Times New Roman" w:hAnsi="Times New Roman"/>
          <w:i/>
          <w:sz w:val="24"/>
          <w:szCs w:val="24"/>
        </w:rPr>
        <w:t xml:space="preserve">j. </w:t>
      </w:r>
      <w:r w:rsidR="00FD7818" w:rsidRPr="00564E05">
        <w:rPr>
          <w:rFonts w:ascii="Times New Roman" w:hAnsi="Times New Roman"/>
          <w:i/>
          <w:sz w:val="24"/>
          <w:szCs w:val="24"/>
        </w:rPr>
        <w:t xml:space="preserve"> Dz. U. z 201</w:t>
      </w:r>
      <w:r w:rsidR="002619FB" w:rsidRPr="00564E05">
        <w:rPr>
          <w:rFonts w:ascii="Times New Roman" w:hAnsi="Times New Roman"/>
          <w:i/>
          <w:sz w:val="24"/>
          <w:szCs w:val="24"/>
        </w:rPr>
        <w:t>4</w:t>
      </w:r>
      <w:r w:rsidR="00FD7818" w:rsidRPr="00564E05">
        <w:rPr>
          <w:rFonts w:ascii="Times New Roman" w:hAnsi="Times New Roman"/>
          <w:i/>
          <w:sz w:val="24"/>
          <w:szCs w:val="24"/>
        </w:rPr>
        <w:t xml:space="preserve"> r., </w:t>
      </w:r>
      <w:r w:rsidR="004A439D" w:rsidRPr="00564E05">
        <w:rPr>
          <w:rFonts w:ascii="Times New Roman" w:hAnsi="Times New Roman"/>
          <w:i/>
          <w:sz w:val="24"/>
          <w:szCs w:val="24"/>
        </w:rPr>
        <w:t xml:space="preserve">poz. </w:t>
      </w:r>
      <w:r w:rsidR="002619FB" w:rsidRPr="00564E05">
        <w:rPr>
          <w:rFonts w:ascii="Times New Roman" w:hAnsi="Times New Roman"/>
          <w:i/>
          <w:sz w:val="24"/>
          <w:szCs w:val="24"/>
        </w:rPr>
        <w:t>1182</w:t>
      </w:r>
      <w:r w:rsidR="004A439D" w:rsidRPr="00564E05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4A439D" w:rsidRPr="00564E05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4A439D" w:rsidRPr="00564E05">
        <w:rPr>
          <w:rFonts w:ascii="Times New Roman" w:hAnsi="Times New Roman"/>
          <w:i/>
          <w:sz w:val="24"/>
          <w:szCs w:val="24"/>
        </w:rPr>
        <w:t xml:space="preserve">. </w:t>
      </w:r>
      <w:r w:rsidRPr="00564E05">
        <w:rPr>
          <w:rFonts w:ascii="Times New Roman" w:eastAsia="Verdana,Bold" w:hAnsi="Times New Roman" w:cs="Times New Roman"/>
          <w:i/>
          <w:sz w:val="24"/>
          <w:szCs w:val="24"/>
        </w:rPr>
        <w:t xml:space="preserve">zm.)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pracownik powinien posiadać stosowne upowa</w:t>
      </w:r>
      <w:r w:rsidR="002D2EBE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nienie do przetwarzania tych danych</w:t>
      </w:r>
      <w:r w:rsidR="00C40602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ydane przez właściwego lokalnego administratora danych osobowych, zgodnie</w:t>
      </w:r>
      <w:r w:rsidR="00C40602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z </w:t>
      </w:r>
      <w:r w:rsidR="002619FB" w:rsidRPr="00564E05">
        <w:rPr>
          <w:rFonts w:ascii="Times New Roman" w:eastAsia="Verdana,Bold" w:hAnsi="Times New Roman" w:cs="Times New Roman"/>
          <w:sz w:val="24"/>
          <w:szCs w:val="24"/>
        </w:rPr>
        <w:t>Z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arządzeniem </w:t>
      </w:r>
      <w:r w:rsidR="00545986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w sprawie ochrony danych osobowych w </w:t>
      </w:r>
      <w:r w:rsidR="002D2EBE" w:rsidRPr="00564E05">
        <w:rPr>
          <w:rFonts w:ascii="Times New Roman" w:eastAsia="Verdana,Bold" w:hAnsi="Times New Roman" w:cs="Times New Roman"/>
          <w:sz w:val="24"/>
          <w:szCs w:val="24"/>
        </w:rPr>
        <w:t xml:space="preserve">Śląskim Uniwersytecie Medycznym </w:t>
      </w:r>
      <w:r w:rsidR="00545986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2D2EBE" w:rsidRPr="00564E05">
        <w:rPr>
          <w:rFonts w:ascii="Times New Roman" w:eastAsia="Verdana,Bold" w:hAnsi="Times New Roman" w:cs="Times New Roman"/>
          <w:sz w:val="24"/>
          <w:szCs w:val="24"/>
        </w:rPr>
        <w:t>w Katowicach.</w:t>
      </w:r>
    </w:p>
    <w:p w14:paraId="3F4336CF" w14:textId="4FE4BF83" w:rsidR="005D78F2" w:rsidRPr="00B83F88" w:rsidRDefault="005D78F2" w:rsidP="00586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 xml:space="preserve">Dane do systemu POL-on wprowadzane, aktualizowane, usuwane oraz korygowane są </w:t>
      </w:r>
      <w:r w:rsidRPr="00B83F88">
        <w:rPr>
          <w:rFonts w:ascii="Times New Roman" w:hAnsi="Times New Roman" w:cs="Times New Roman"/>
          <w:sz w:val="24"/>
          <w:szCs w:val="24"/>
        </w:rPr>
        <w:t>przez pracowników Uczelni</w:t>
      </w:r>
      <w:r w:rsidR="002E12A5">
        <w:rPr>
          <w:rFonts w:ascii="Times New Roman" w:hAnsi="Times New Roman" w:cs="Times New Roman"/>
          <w:sz w:val="24"/>
          <w:szCs w:val="24"/>
        </w:rPr>
        <w:t>.</w:t>
      </w:r>
      <w:r w:rsidRPr="00B83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75F4" w14:textId="2E82986F" w:rsidR="00513D60" w:rsidRDefault="00E53720" w:rsidP="00586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Verdana,Bold" w:hAnsi="Times New Roman" w:cs="Times New Roman"/>
          <w:sz w:val="24"/>
          <w:szCs w:val="24"/>
        </w:rPr>
        <w:t>D</w:t>
      </w:r>
      <w:r w:rsidR="00DE1011">
        <w:rPr>
          <w:rFonts w:ascii="Times New Roman" w:eastAsia="Verdana,Bold" w:hAnsi="Times New Roman" w:cs="Times New Roman"/>
          <w:sz w:val="24"/>
          <w:szCs w:val="24"/>
        </w:rPr>
        <w:t xml:space="preserve">o </w:t>
      </w:r>
      <w:r w:rsidR="00513D60">
        <w:rPr>
          <w:rFonts w:ascii="Times New Roman" w:eastAsia="Verdana,Bold" w:hAnsi="Times New Roman" w:cs="Times New Roman"/>
          <w:sz w:val="24"/>
          <w:szCs w:val="24"/>
        </w:rPr>
        <w:t>wprowadzania danych do systemu POL-on</w:t>
      </w:r>
      <w:r w:rsidRPr="00E53720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>
        <w:rPr>
          <w:rFonts w:ascii="Times New Roman" w:eastAsia="Verdana,Bold" w:hAnsi="Times New Roman" w:cs="Times New Roman"/>
          <w:sz w:val="24"/>
          <w:szCs w:val="24"/>
        </w:rPr>
        <w:t>u</w:t>
      </w:r>
      <w:r w:rsidRPr="00B83F88">
        <w:rPr>
          <w:rFonts w:ascii="Times New Roman" w:eastAsia="Verdana,Bold" w:hAnsi="Times New Roman" w:cs="Times New Roman"/>
          <w:sz w:val="24"/>
          <w:szCs w:val="24"/>
        </w:rPr>
        <w:t xml:space="preserve">poważniam </w:t>
      </w:r>
      <w:r>
        <w:rPr>
          <w:rFonts w:ascii="Times New Roman" w:eastAsia="Verdana,Bold" w:hAnsi="Times New Roman" w:cs="Times New Roman"/>
          <w:sz w:val="24"/>
          <w:szCs w:val="24"/>
        </w:rPr>
        <w:t>kierowników jednostek organizacyjnych</w:t>
      </w:r>
      <w:r w:rsidR="00513D60">
        <w:rPr>
          <w:rFonts w:ascii="Times New Roman" w:eastAsia="Verdana,Bold" w:hAnsi="Times New Roman" w:cs="Times New Roman"/>
          <w:sz w:val="24"/>
          <w:szCs w:val="24"/>
        </w:rPr>
        <w:t xml:space="preserve">. Przyjęcie upoważnienia następuje poprzez złożenie oświadczenia, którego wzór stanowi Załącznik Nr 1 do niniejszego Zarządzenia. </w:t>
      </w:r>
    </w:p>
    <w:p w14:paraId="0956AE9A" w14:textId="56A51696" w:rsidR="00081F60" w:rsidRPr="00081F60" w:rsidRDefault="00513D60" w:rsidP="006250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13D60">
        <w:rPr>
          <w:rFonts w:ascii="Times New Roman" w:eastAsia="Verdana,Bold" w:hAnsi="Times New Roman" w:cs="Times New Roman"/>
          <w:sz w:val="24"/>
          <w:szCs w:val="24"/>
        </w:rPr>
        <w:t>Kierownicy jednostek</w:t>
      </w:r>
      <w:r w:rsidR="00E53720">
        <w:rPr>
          <w:rFonts w:ascii="Times New Roman" w:eastAsia="Verdana,Bold" w:hAnsi="Times New Roman" w:cs="Times New Roman"/>
          <w:sz w:val="24"/>
          <w:szCs w:val="24"/>
        </w:rPr>
        <w:t xml:space="preserve"> organizacyjnych są upoważnieni</w:t>
      </w:r>
      <w:r w:rsidRPr="00513D60">
        <w:rPr>
          <w:rFonts w:ascii="Times New Roman" w:eastAsia="Verdana,Bold" w:hAnsi="Times New Roman" w:cs="Times New Roman"/>
          <w:sz w:val="24"/>
          <w:szCs w:val="24"/>
        </w:rPr>
        <w:t xml:space="preserve"> do dalszego </w:t>
      </w:r>
      <w:r w:rsidR="00DE1011" w:rsidRPr="00513D60">
        <w:rPr>
          <w:rFonts w:ascii="Times New Roman" w:eastAsia="Verdana,Bold" w:hAnsi="Times New Roman" w:cs="Times New Roman"/>
          <w:sz w:val="24"/>
          <w:szCs w:val="24"/>
        </w:rPr>
        <w:t xml:space="preserve">wyznaczania </w:t>
      </w:r>
      <w:r w:rsidR="00081F60">
        <w:rPr>
          <w:rFonts w:ascii="Times New Roman" w:eastAsia="Verdana,Bold" w:hAnsi="Times New Roman" w:cs="Times New Roman"/>
          <w:sz w:val="24"/>
          <w:szCs w:val="24"/>
        </w:rPr>
        <w:t xml:space="preserve">podległych </w:t>
      </w:r>
      <w:r w:rsidR="0046018B" w:rsidRPr="00513D60">
        <w:rPr>
          <w:rFonts w:ascii="Times New Roman" w:eastAsia="Times New Roman" w:hAnsi="Times New Roman" w:cs="Times New Roman"/>
          <w:sz w:val="24"/>
          <w:szCs w:val="24"/>
        </w:rPr>
        <w:t>pracownik</w:t>
      </w:r>
      <w:r w:rsidR="00DE1011" w:rsidRPr="00513D60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46018B" w:rsidRPr="0051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>do wprowadzania</w:t>
      </w:r>
      <w:r w:rsidR="00DE1011" w:rsidRPr="0051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 xml:space="preserve"> do systemu POL-on. Udzielenie upoważnienia dalszego winno 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znaleźć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 xml:space="preserve"> odzwierciedlen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ie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 xml:space="preserve"> w zakresie czynności 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pracownika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 xml:space="preserve"> oraz złożonym oświadczeniu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 xml:space="preserve"> o którym mowa w 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ust. 3</w:t>
      </w:r>
      <w:r w:rsidR="0008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D56BD4" w14:textId="08956295" w:rsidR="00513D60" w:rsidRPr="00081F60" w:rsidRDefault="00081F60" w:rsidP="00081F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elenie upoważnienia </w:t>
      </w:r>
      <w:r w:rsidR="00B12314">
        <w:rPr>
          <w:rFonts w:ascii="Times New Roman" w:eastAsia="Times New Roman" w:hAnsi="Times New Roman" w:cs="Times New Roman"/>
          <w:sz w:val="24"/>
          <w:szCs w:val="24"/>
        </w:rPr>
        <w:t xml:space="preserve">podległym pracownik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wyłącza nadzoru </w:t>
      </w:r>
      <w:r w:rsidR="00E1117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rownika jednostki organizacyjnej. </w:t>
      </w:r>
    </w:p>
    <w:p w14:paraId="77C92475" w14:textId="3B269282" w:rsidR="00513D60" w:rsidRDefault="00513D60" w:rsidP="00B87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świadczeni</w:t>
      </w:r>
      <w:r w:rsidR="00B87EC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B87EC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wa w ust. 3 i 4</w:t>
      </w:r>
      <w:r w:rsidR="00F70215" w:rsidRPr="0051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EC6">
        <w:rPr>
          <w:rFonts w:ascii="Times New Roman" w:eastAsia="Times New Roman" w:hAnsi="Times New Roman" w:cs="Times New Roman"/>
          <w:sz w:val="24"/>
          <w:szCs w:val="24"/>
        </w:rPr>
        <w:t xml:space="preserve">sporządzane jest w 3 egzemplarzach, z których jeden pozostaje u pracownika, drugi </w:t>
      </w:r>
      <w:r w:rsidR="00B87EC6" w:rsidRPr="00513D60">
        <w:rPr>
          <w:rFonts w:ascii="Times New Roman" w:eastAsia="Verdana,Bold" w:hAnsi="Times New Roman" w:cs="Times New Roman"/>
          <w:sz w:val="24"/>
          <w:szCs w:val="24"/>
        </w:rPr>
        <w:t>Kierownicy jednostek</w:t>
      </w:r>
      <w:r w:rsidR="00B87EC6">
        <w:rPr>
          <w:rFonts w:ascii="Times New Roman" w:eastAsia="Verdana,Bold" w:hAnsi="Times New Roman" w:cs="Times New Roman"/>
          <w:sz w:val="24"/>
          <w:szCs w:val="24"/>
        </w:rPr>
        <w:t xml:space="preserve"> organizacyjnych  przekazują </w:t>
      </w:r>
      <w:r>
        <w:rPr>
          <w:rFonts w:ascii="Times New Roman" w:eastAsia="Verdana,Bold" w:hAnsi="Times New Roman" w:cs="Times New Roman"/>
          <w:sz w:val="24"/>
          <w:szCs w:val="24"/>
        </w:rPr>
        <w:t>do Koordynatora merytorycznego</w:t>
      </w:r>
      <w:r w:rsidR="00B87EC6">
        <w:rPr>
          <w:rFonts w:ascii="Times New Roman" w:eastAsia="Verdana,Bold" w:hAnsi="Times New Roman" w:cs="Times New Roman"/>
          <w:sz w:val="24"/>
          <w:szCs w:val="24"/>
        </w:rPr>
        <w:t>,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B87EC6">
        <w:rPr>
          <w:rFonts w:ascii="Times New Roman" w:eastAsia="Verdana,Bold" w:hAnsi="Times New Roman" w:cs="Times New Roman"/>
          <w:sz w:val="24"/>
          <w:szCs w:val="24"/>
        </w:rPr>
        <w:t>a trzeci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 do Działu ds. Pracowniczych i Socjalnych celem dołączenia do akt osobowych.</w:t>
      </w:r>
    </w:p>
    <w:p w14:paraId="5A89E6A9" w14:textId="28622F7B" w:rsidR="003A504A" w:rsidRPr="00B87EC6" w:rsidRDefault="003A504A" w:rsidP="00B87E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Verdana,Bold" w:hAnsi="Times New Roman" w:cs="Times New Roman"/>
          <w:sz w:val="24"/>
          <w:szCs w:val="24"/>
        </w:rPr>
        <w:t xml:space="preserve">Po złożeniu oświadczenia, </w:t>
      </w:r>
      <w:r w:rsidR="00225E06">
        <w:rPr>
          <w:rFonts w:ascii="Times New Roman" w:eastAsia="Verdana,Bold" w:hAnsi="Times New Roman" w:cs="Times New Roman"/>
          <w:sz w:val="24"/>
          <w:szCs w:val="24"/>
        </w:rPr>
        <w:t xml:space="preserve">zgodnie z 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ust. 6 Kierownik jednostki organizacyjnej wnioskuje do Koordynatora technicznego o założenie konta w systemie wskazując przy tym moduł oraz rolę jakie mają zostać nadane, zgodnie ze słownikiem zamieszczonym na stronie </w:t>
      </w:r>
      <w:hyperlink r:id="rId6" w:history="1">
        <w:r w:rsidRPr="00E87CD9">
          <w:rPr>
            <w:rStyle w:val="Hipercze"/>
            <w:rFonts w:ascii="Times New Roman" w:eastAsia="Verdana,Bold" w:hAnsi="Times New Roman" w:cs="Times New Roman"/>
            <w:sz w:val="24"/>
            <w:szCs w:val="24"/>
          </w:rPr>
          <w:t>www.polon.nauka.gov.pl</w:t>
        </w:r>
      </w:hyperlink>
      <w:r>
        <w:rPr>
          <w:rFonts w:ascii="Times New Roman" w:eastAsia="Verdana,Bold" w:hAnsi="Times New Roman" w:cs="Times New Roman"/>
          <w:sz w:val="24"/>
          <w:szCs w:val="24"/>
        </w:rPr>
        <w:t xml:space="preserve">. </w:t>
      </w:r>
    </w:p>
    <w:p w14:paraId="22D6D0D5" w14:textId="76094DA8" w:rsidR="00DE1011" w:rsidRPr="00DE1011" w:rsidRDefault="00DE1011" w:rsidP="00586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Verdana,Bold" w:hAnsi="Times New Roman" w:cs="Times New Roman"/>
          <w:sz w:val="24"/>
          <w:szCs w:val="24"/>
        </w:rPr>
        <w:t>Dziekan</w:t>
      </w:r>
      <w:r w:rsidR="00BB0028">
        <w:rPr>
          <w:rFonts w:ascii="Times New Roman" w:eastAsia="Verdana,Bold" w:hAnsi="Times New Roman" w:cs="Times New Roman"/>
          <w:sz w:val="24"/>
          <w:szCs w:val="24"/>
        </w:rPr>
        <w:t>i zobowiązani są d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o nadzoru nad </w:t>
      </w:r>
      <w:r w:rsidR="00F70215">
        <w:rPr>
          <w:rFonts w:ascii="Times New Roman" w:eastAsia="Verdana,Bold" w:hAnsi="Times New Roman" w:cs="Times New Roman"/>
          <w:sz w:val="24"/>
          <w:szCs w:val="24"/>
        </w:rPr>
        <w:t xml:space="preserve">wprowadzanymi </w:t>
      </w:r>
      <w:r>
        <w:rPr>
          <w:rFonts w:ascii="Times New Roman" w:eastAsia="Verdana,Bold" w:hAnsi="Times New Roman" w:cs="Times New Roman"/>
          <w:sz w:val="24"/>
          <w:szCs w:val="24"/>
        </w:rPr>
        <w:t xml:space="preserve">danymi </w:t>
      </w:r>
      <w:r w:rsidR="00F70215">
        <w:rPr>
          <w:rFonts w:ascii="Times New Roman" w:eastAsia="Verdana,Bold" w:hAnsi="Times New Roman" w:cs="Times New Roman"/>
          <w:sz w:val="24"/>
          <w:szCs w:val="24"/>
        </w:rPr>
        <w:t xml:space="preserve">obejmującymi zakres działania Wydziałów. </w:t>
      </w:r>
    </w:p>
    <w:p w14:paraId="427E5402" w14:textId="4FF2B6A2" w:rsidR="00467444" w:rsidRPr="00564E05" w:rsidRDefault="002D304C" w:rsidP="003A504A">
      <w:pPr>
        <w:spacing w:after="0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>§</w:t>
      </w:r>
      <w:r w:rsidR="00467444" w:rsidRPr="00564E05">
        <w:rPr>
          <w:rFonts w:ascii="Times New Roman" w:eastAsia="Verdana,Bold" w:hAnsi="Times New Roman" w:cs="Times New Roman"/>
          <w:b/>
          <w:sz w:val="24"/>
          <w:szCs w:val="24"/>
        </w:rPr>
        <w:t xml:space="preserve"> 3</w:t>
      </w:r>
    </w:p>
    <w:p w14:paraId="0369A879" w14:textId="77777777" w:rsidR="00413660" w:rsidRPr="00564E05" w:rsidRDefault="00413660" w:rsidP="00564E0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Celem zapewnienia prawidłowego funkcjonowania oraz administrowania </w:t>
      </w:r>
      <w:r w:rsidR="006E365B" w:rsidRPr="00564E05">
        <w:rPr>
          <w:rFonts w:ascii="Times New Roman" w:eastAsia="Verdana,Bold" w:hAnsi="Times New Roman" w:cs="Times New Roman"/>
          <w:sz w:val="24"/>
          <w:szCs w:val="24"/>
        </w:rPr>
        <w:t>Systemu powołuję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Koordynatora merytorycznego i technicznego, których funkcje pełnią odpowiednio Dyrektor Biblioteki oraz Kierownik Centrum Informatyki i Informatyzacji.</w:t>
      </w:r>
    </w:p>
    <w:p w14:paraId="0770D1F9" w14:textId="77777777" w:rsidR="00D82806" w:rsidRPr="00564E05" w:rsidRDefault="00CD392A" w:rsidP="00564E0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Do obowiązków </w:t>
      </w:r>
      <w:r w:rsidR="00D82806" w:rsidRPr="00564E05">
        <w:rPr>
          <w:rFonts w:ascii="Times New Roman" w:eastAsia="Verdana,Bold" w:hAnsi="Times New Roman" w:cs="Times New Roman"/>
          <w:sz w:val="24"/>
          <w:szCs w:val="24"/>
        </w:rPr>
        <w:t>Koordynator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a</w:t>
      </w:r>
      <w:r w:rsidR="00D82806" w:rsidRPr="00564E05">
        <w:rPr>
          <w:rFonts w:ascii="Times New Roman" w:eastAsia="Verdana,Bold" w:hAnsi="Times New Roman" w:cs="Times New Roman"/>
          <w:sz w:val="24"/>
          <w:szCs w:val="24"/>
        </w:rPr>
        <w:t xml:space="preserve"> merytorycznego w szczególności należy:</w:t>
      </w:r>
    </w:p>
    <w:p w14:paraId="0E33F0C9" w14:textId="77777777" w:rsidR="00EE5493" w:rsidRPr="00564E05" w:rsidRDefault="00CD392A" w:rsidP="00564E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przygotowanie harmonogramu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 realizacji zadań, zgodnie z terminami</w:t>
      </w:r>
      <w:r w:rsidR="0046744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określonymi </w:t>
      </w:r>
      <w:r w:rsidR="00726735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w </w:t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>powszechnie obowiązujących aktach prawnych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79A912C0" w14:textId="77777777" w:rsidR="00EE5493" w:rsidRPr="00564E05" w:rsidRDefault="00EE5493" w:rsidP="00564E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monitor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owanie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zmian zachodząc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ych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w Systemie i przekaz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ywanie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informacj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w tym zakresie kierownikom jednostek 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wprowadzających dane do systemu,</w:t>
      </w:r>
    </w:p>
    <w:p w14:paraId="664157BE" w14:textId="77777777" w:rsidR="0095444C" w:rsidRPr="00564E05" w:rsidRDefault="00CD392A" w:rsidP="00564E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organizowanie</w:t>
      </w:r>
      <w:r w:rsidR="0095444C" w:rsidRPr="00564E05">
        <w:rPr>
          <w:rFonts w:ascii="Times New Roman" w:eastAsia="Verdana,Bold" w:hAnsi="Times New Roman" w:cs="Times New Roman"/>
          <w:sz w:val="24"/>
          <w:szCs w:val="24"/>
        </w:rPr>
        <w:t xml:space="preserve"> spotka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ń</w:t>
      </w:r>
      <w:r w:rsidR="0095444C" w:rsidRPr="00564E05">
        <w:rPr>
          <w:rFonts w:ascii="Times New Roman" w:eastAsia="Verdana,Bold" w:hAnsi="Times New Roman" w:cs="Times New Roman"/>
          <w:sz w:val="24"/>
          <w:szCs w:val="24"/>
        </w:rPr>
        <w:t xml:space="preserve"> z kierownikami jednostek odpowiedzialnych za dane </w:t>
      </w:r>
      <w:r w:rsidR="004C5E6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95444C" w:rsidRPr="00564E05">
        <w:rPr>
          <w:rFonts w:ascii="Times New Roman" w:eastAsia="Verdana,Bold" w:hAnsi="Times New Roman" w:cs="Times New Roman"/>
          <w:sz w:val="24"/>
          <w:szCs w:val="24"/>
        </w:rPr>
        <w:t>w Systemie, w celu omówienia bieżących spraw</w:t>
      </w:r>
      <w:r w:rsidR="00230F6E" w:rsidRPr="00564E05">
        <w:rPr>
          <w:rFonts w:ascii="Times New Roman" w:eastAsia="Verdana,Bold" w:hAnsi="Times New Roman" w:cs="Times New Roman"/>
          <w:sz w:val="24"/>
          <w:szCs w:val="24"/>
        </w:rPr>
        <w:t xml:space="preserve"> i</w:t>
      </w:r>
      <w:r w:rsidR="0095444C" w:rsidRPr="00564E05">
        <w:rPr>
          <w:rFonts w:ascii="Times New Roman" w:eastAsia="Verdana,Bold" w:hAnsi="Times New Roman" w:cs="Times New Roman"/>
          <w:sz w:val="24"/>
          <w:szCs w:val="24"/>
        </w:rPr>
        <w:t xml:space="preserve"> przekazania aktualnych informacj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4C5E6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>o zmianach w działaniu Systemu,</w:t>
      </w:r>
    </w:p>
    <w:p w14:paraId="73D007EF" w14:textId="77777777" w:rsidR="0095444C" w:rsidRPr="00564E05" w:rsidRDefault="0095444C" w:rsidP="00564E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ustala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nie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z kierownikami jednostek zakres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u prac i harmonogramu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realizacji poszczeg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ólnych sprawozdań, w tym terminów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importów masowych z systemów wewnętrznych</w:t>
      </w:r>
      <w:r w:rsidR="00230F6E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="000E2192" w:rsidRPr="00564E05">
        <w:rPr>
          <w:rFonts w:ascii="Times New Roman" w:eastAsia="Verdana,Bold" w:hAnsi="Times New Roman" w:cs="Times New Roman"/>
          <w:sz w:val="24"/>
          <w:szCs w:val="24"/>
        </w:rPr>
        <w:t xml:space="preserve"> 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termin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ów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weryfikacji danych</w:t>
      </w:r>
      <w:r w:rsidR="00CD392A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0ECD5BF4" w14:textId="77777777" w:rsidR="00207BD4" w:rsidRPr="00564E05" w:rsidRDefault="00207BD4" w:rsidP="00564E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nadzór nad raportowaniem danych do Systemu na podstawie </w:t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>systematycznej weryfikacji znajdujących się w Systemie informacji oraz okresowo prowadzonych kontroli w jednostkach wprowadzających dane do Systemu, przy udziale Kierowników tych jednostek w zakresie prawidłowości, rzetelności, kompletności oraz terminowości wprowadzanych danych,</w:t>
      </w:r>
    </w:p>
    <w:p w14:paraId="774D6A7E" w14:textId="7CC39747" w:rsidR="002D304C" w:rsidRPr="00564E05" w:rsidRDefault="002D304C" w:rsidP="00564E0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składa</w:t>
      </w:r>
      <w:r w:rsidR="00F73293" w:rsidRPr="00564E05">
        <w:rPr>
          <w:rFonts w:ascii="Times New Roman" w:eastAsia="Verdana,Bold" w:hAnsi="Times New Roman" w:cs="Times New Roman"/>
          <w:sz w:val="24"/>
          <w:szCs w:val="24"/>
        </w:rPr>
        <w:t>nie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Rektorowi coroczn</w:t>
      </w:r>
      <w:r w:rsidR="00F73293" w:rsidRPr="00564E05">
        <w:rPr>
          <w:rFonts w:ascii="Times New Roman" w:eastAsia="Verdana,Bold" w:hAnsi="Times New Roman" w:cs="Times New Roman"/>
          <w:sz w:val="24"/>
          <w:szCs w:val="24"/>
        </w:rPr>
        <w:t>ych sprawozdań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z funkcjonowania Systemu</w:t>
      </w:r>
      <w:r w:rsidR="00467444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4C5E6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w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 xml:space="preserve"> na podstawie oświadczeń</w:t>
      </w:r>
      <w:r w:rsidR="00C12C17" w:rsidRPr="00564E05">
        <w:rPr>
          <w:rFonts w:ascii="Times New Roman" w:eastAsia="Verdana,Bold" w:hAnsi="Times New Roman" w:cs="Times New Roman"/>
          <w:sz w:val="24"/>
          <w:szCs w:val="24"/>
        </w:rPr>
        <w:t>, o których mowa w §</w:t>
      </w:r>
      <w:r w:rsidR="00513D60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C12C17" w:rsidRPr="00564E05">
        <w:rPr>
          <w:rFonts w:ascii="Times New Roman" w:eastAsia="Verdana,Bold" w:hAnsi="Times New Roman" w:cs="Times New Roman"/>
          <w:sz w:val="24"/>
          <w:szCs w:val="24"/>
        </w:rPr>
        <w:t>4 ust. 1 lit f),</w:t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 xml:space="preserve"> składanych przez kierowników jednostek organizacyjnych:</w:t>
      </w:r>
    </w:p>
    <w:p w14:paraId="6FFB4F38" w14:textId="77777777" w:rsidR="003D1097" w:rsidRPr="00564E05" w:rsidRDefault="003D1097" w:rsidP="00564E05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- do dnia 10 grudnia w zakresie danych dotyczących wykazu studentów,</w:t>
      </w:r>
    </w:p>
    <w:p w14:paraId="171B0378" w14:textId="77777777" w:rsidR="003D1097" w:rsidRPr="00564E05" w:rsidRDefault="003D1097" w:rsidP="00564E05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- do dnia 10 stycznia w zakresie pozostałych danych.</w:t>
      </w:r>
    </w:p>
    <w:p w14:paraId="66E084E2" w14:textId="77777777" w:rsidR="002D304C" w:rsidRPr="00564E05" w:rsidRDefault="00C346AA" w:rsidP="00564E0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D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o zadań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Koordynatora technicznego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nale</w:t>
      </w:r>
      <w:r w:rsidR="00467444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y w szczeg</w:t>
      </w:r>
      <w:r w:rsidR="00467444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lności:</w:t>
      </w:r>
    </w:p>
    <w:p w14:paraId="4E56CC4F" w14:textId="77777777" w:rsidR="002D304C" w:rsidRPr="00564E05" w:rsidRDefault="002D304C" w:rsidP="00564E0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zarządzanie uprawnieniami w Systemie na poziomie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72E8D65A" w14:textId="77777777" w:rsidR="00C346AA" w:rsidRDefault="002D304C" w:rsidP="00564E0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nadz</w:t>
      </w:r>
      <w:r w:rsidR="00467444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r nad uprawnieni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>ami przyznawanymi na wydziałach,</w:t>
      </w:r>
    </w:p>
    <w:p w14:paraId="69742ADC" w14:textId="77777777" w:rsidR="002D304C" w:rsidRPr="00564E05" w:rsidRDefault="00EE5493" w:rsidP="00564E0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współpraca z jednostkami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w zakresie masowego importu danych, 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>w szczególności przy analizie błędów zgłaszanych przez Syst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>em po wykonanym imporcie danych,</w:t>
      </w:r>
    </w:p>
    <w:p w14:paraId="289D36FB" w14:textId="77777777" w:rsidR="002D304C" w:rsidRPr="00564E05" w:rsidRDefault="002D304C" w:rsidP="00564E0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przedstawianie wytycznych i zaleceń dotyczących funkcjonowania Systemu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 xml:space="preserve">w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3252F4BB" w14:textId="77777777" w:rsidR="002D304C" w:rsidRPr="00564E05" w:rsidRDefault="002D304C" w:rsidP="00564E0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przekazywanie </w:t>
      </w:r>
      <w:r w:rsidR="00011EAE" w:rsidRPr="00564E05">
        <w:rPr>
          <w:rFonts w:ascii="Times New Roman" w:eastAsia="Verdana,Bold" w:hAnsi="Times New Roman" w:cs="Times New Roman"/>
          <w:sz w:val="24"/>
          <w:szCs w:val="24"/>
        </w:rPr>
        <w:t>K</w:t>
      </w:r>
      <w:r w:rsidR="0058161B" w:rsidRPr="00564E05">
        <w:rPr>
          <w:rFonts w:ascii="Times New Roman" w:eastAsia="Verdana,Bold" w:hAnsi="Times New Roman" w:cs="Times New Roman"/>
          <w:sz w:val="24"/>
          <w:szCs w:val="24"/>
        </w:rPr>
        <w:t xml:space="preserve">oordynatorowi 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 xml:space="preserve">merytorycznemu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informacji o stanie danych</w:t>
      </w:r>
      <w:r w:rsidR="0058161B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400FB0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>i terminach w zakresie masowego importu danych,</w:t>
      </w:r>
    </w:p>
    <w:p w14:paraId="33837098" w14:textId="77777777" w:rsidR="00D5047D" w:rsidRPr="00564E05" w:rsidRDefault="0095444C" w:rsidP="00564E0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monitorowanie przestrzegania zasad bezpieczeństwa danych przesyłanych elektronicznie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>,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dotyczących sprawozdań w S</w:t>
      </w:r>
      <w:r w:rsidR="009679D0" w:rsidRPr="00564E05">
        <w:rPr>
          <w:rFonts w:ascii="Times New Roman" w:eastAsia="Verdana,Bold" w:hAnsi="Times New Roman" w:cs="Times New Roman"/>
          <w:sz w:val="24"/>
          <w:szCs w:val="24"/>
        </w:rPr>
        <w:t>y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temie.</w:t>
      </w:r>
    </w:p>
    <w:p w14:paraId="548335B5" w14:textId="77777777" w:rsidR="006E365B" w:rsidRPr="00564E05" w:rsidRDefault="006E365B" w:rsidP="00564E05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Verdana,Bold" w:hAnsi="Times New Roman" w:cs="Times New Roman"/>
          <w:sz w:val="24"/>
          <w:szCs w:val="24"/>
        </w:rPr>
      </w:pPr>
    </w:p>
    <w:p w14:paraId="48B04D53" w14:textId="38890AB5" w:rsidR="00413660" w:rsidRPr="00513D60" w:rsidRDefault="00413660" w:rsidP="003A504A">
      <w:pPr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13D60">
        <w:rPr>
          <w:rFonts w:ascii="Times New Roman" w:eastAsia="Verdana,Bold" w:hAnsi="Times New Roman" w:cs="Times New Roman"/>
          <w:b/>
          <w:sz w:val="24"/>
          <w:szCs w:val="24"/>
        </w:rPr>
        <w:t>§ 4</w:t>
      </w:r>
    </w:p>
    <w:p w14:paraId="2E934A8F" w14:textId="77777777" w:rsidR="00D5047D" w:rsidRPr="00564E05" w:rsidRDefault="00D5047D" w:rsidP="003A50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Kierownicy jednostek </w:t>
      </w:r>
      <w:r w:rsidR="00413660" w:rsidRPr="00564E05">
        <w:rPr>
          <w:rFonts w:ascii="Times New Roman" w:eastAsia="Verdana,Bold" w:hAnsi="Times New Roman" w:cs="Times New Roman"/>
          <w:sz w:val="24"/>
          <w:szCs w:val="24"/>
        </w:rPr>
        <w:t xml:space="preserve">organizacyjnych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prowadzających dane do Systemu otrzymują uprawnienia w obszarze odpowiedzialności merytorycznej w Systemie i odpowiadają za:</w:t>
      </w:r>
    </w:p>
    <w:p w14:paraId="63A02EE2" w14:textId="77777777" w:rsidR="00D5047D" w:rsidRDefault="00955DD2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organizację i nadzór przygotowania danych, ich </w:t>
      </w:r>
      <w:r w:rsidR="00460E7F" w:rsidRPr="00564E05">
        <w:rPr>
          <w:rFonts w:ascii="Times New Roman" w:eastAsia="Verdana,Bold" w:hAnsi="Times New Roman" w:cs="Times New Roman"/>
          <w:sz w:val="24"/>
          <w:szCs w:val="24"/>
        </w:rPr>
        <w:t xml:space="preserve">wiarygodność,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prawidłowość oraz terminowość przekazywania do Systemu</w:t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>, z zastrzeżeniem ust. 3</w:t>
      </w:r>
      <w:r w:rsidR="005F3FDF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13337343" w14:textId="77777777" w:rsidR="00955DD2" w:rsidRPr="00564E05" w:rsidRDefault="00955DD2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lastRenderedPageBreak/>
        <w:t xml:space="preserve">wskazywanie osób jako Użytkowników Systemu oraz określenie zakresu ich </w:t>
      </w:r>
      <w:r w:rsidR="004E6774" w:rsidRPr="00564E05">
        <w:rPr>
          <w:rFonts w:ascii="Times New Roman" w:eastAsia="Verdana,Bold" w:hAnsi="Times New Roman" w:cs="Times New Roman"/>
          <w:sz w:val="24"/>
          <w:szCs w:val="24"/>
        </w:rPr>
        <w:t>u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prawnień</w:t>
      </w:r>
      <w:r w:rsidR="005F3FDF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37D99F0B" w14:textId="77777777" w:rsidR="00955DD2" w:rsidRPr="00564E05" w:rsidRDefault="00955DD2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nadzór nad bezpieczeństwem wprowadzanych danych (upoważnienia do ochrony danych osobowych)</w:t>
      </w:r>
      <w:r w:rsidR="005F3FDF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32B72A56" w14:textId="77777777" w:rsidR="00C342D0" w:rsidRPr="00564E05" w:rsidRDefault="00C342D0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podczas nieobecności w pracy Użytkownika, wyznaczenie osoby zastępującej,</w:t>
      </w:r>
    </w:p>
    <w:p w14:paraId="37DFE7B4" w14:textId="1253681C" w:rsidR="00955DD2" w:rsidRDefault="00955DD2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bieżący monitoring oraz nadzór nad wykonaniem, przesyłaniem i aktualizacją danych zgodnie z zakresami i terminami ustawowymi oraz ustalonymi harmonogramami wewnętrznymi </w:t>
      </w:r>
      <w:r w:rsidR="00AE7F1A" w:rsidRPr="00564E05">
        <w:rPr>
          <w:rFonts w:ascii="Times New Roman" w:eastAsia="Verdana,Bold" w:hAnsi="Times New Roman" w:cs="Times New Roman"/>
          <w:sz w:val="24"/>
          <w:szCs w:val="24"/>
        </w:rPr>
        <w:t>Uczelni</w:t>
      </w:r>
      <w:r w:rsidR="003D1097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2E80AFD9" w14:textId="291D30FC" w:rsidR="009F150D" w:rsidRPr="009F150D" w:rsidRDefault="003D1097" w:rsidP="009F150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9F150D">
        <w:rPr>
          <w:rFonts w:ascii="Times New Roman" w:eastAsia="Verdana,Bold" w:hAnsi="Times New Roman" w:cs="Times New Roman"/>
          <w:sz w:val="24"/>
          <w:szCs w:val="24"/>
        </w:rPr>
        <w:t xml:space="preserve">składanie </w:t>
      </w:r>
      <w:r w:rsidR="00C12C17" w:rsidRPr="009F150D">
        <w:rPr>
          <w:rFonts w:ascii="Times New Roman" w:eastAsia="Verdana,Bold" w:hAnsi="Times New Roman" w:cs="Times New Roman"/>
          <w:sz w:val="24"/>
          <w:szCs w:val="24"/>
        </w:rPr>
        <w:t xml:space="preserve">corocznych </w:t>
      </w:r>
      <w:r w:rsidRPr="009F150D">
        <w:rPr>
          <w:rFonts w:ascii="Times New Roman" w:eastAsia="Verdana,Bold" w:hAnsi="Times New Roman" w:cs="Times New Roman"/>
          <w:sz w:val="24"/>
          <w:szCs w:val="24"/>
        </w:rPr>
        <w:t xml:space="preserve">oświadczeń Koordynatorowi merytorycznemu </w:t>
      </w:r>
      <w:r w:rsidR="00C12C17" w:rsidRPr="009F150D">
        <w:rPr>
          <w:rFonts w:ascii="Times New Roman" w:eastAsia="Verdana,Bold" w:hAnsi="Times New Roman" w:cs="Times New Roman"/>
          <w:sz w:val="24"/>
          <w:szCs w:val="24"/>
        </w:rPr>
        <w:t xml:space="preserve">w zakresie, </w:t>
      </w:r>
      <w:r w:rsidR="000401F7" w:rsidRPr="009F150D">
        <w:rPr>
          <w:rFonts w:ascii="Times New Roman" w:eastAsia="Verdana,Bold" w:hAnsi="Times New Roman" w:cs="Times New Roman"/>
          <w:sz w:val="24"/>
          <w:szCs w:val="24"/>
        </w:rPr>
        <w:br/>
      </w:r>
      <w:r w:rsidR="00C12C17" w:rsidRPr="009F150D">
        <w:rPr>
          <w:rFonts w:ascii="Times New Roman" w:eastAsia="Verdana,Bold" w:hAnsi="Times New Roman" w:cs="Times New Roman"/>
          <w:sz w:val="24"/>
          <w:szCs w:val="24"/>
        </w:rPr>
        <w:t>o którym mowa w  §</w:t>
      </w:r>
      <w:r w:rsidR="007D2F54" w:rsidRPr="009F150D">
        <w:rPr>
          <w:rFonts w:ascii="Times New Roman" w:eastAsia="Verdana,Bold" w:hAnsi="Times New Roman" w:cs="Times New Roman"/>
          <w:sz w:val="24"/>
          <w:szCs w:val="24"/>
        </w:rPr>
        <w:t>3</w:t>
      </w:r>
      <w:r w:rsidR="00C12C17" w:rsidRPr="009F150D">
        <w:rPr>
          <w:rFonts w:ascii="Times New Roman" w:eastAsia="Verdana,Bold" w:hAnsi="Times New Roman" w:cs="Times New Roman"/>
          <w:sz w:val="24"/>
          <w:szCs w:val="24"/>
        </w:rPr>
        <w:t xml:space="preserve"> ust. 2 lit. f) odpowiedni</w:t>
      </w:r>
      <w:r w:rsidR="00074057" w:rsidRPr="009F150D">
        <w:rPr>
          <w:rFonts w:ascii="Times New Roman" w:eastAsia="Verdana,Bold" w:hAnsi="Times New Roman" w:cs="Times New Roman"/>
          <w:sz w:val="24"/>
          <w:szCs w:val="24"/>
        </w:rPr>
        <w:t>o</w:t>
      </w:r>
      <w:r w:rsidR="00C12C17" w:rsidRPr="009F150D">
        <w:rPr>
          <w:rFonts w:ascii="Times New Roman" w:eastAsia="Verdana,Bold" w:hAnsi="Times New Roman" w:cs="Times New Roman"/>
          <w:sz w:val="24"/>
          <w:szCs w:val="24"/>
        </w:rPr>
        <w:t xml:space="preserve"> do dnia 3 grudnia </w:t>
      </w:r>
      <w:r w:rsidR="00074057" w:rsidRPr="009F150D">
        <w:rPr>
          <w:rFonts w:ascii="Times New Roman" w:eastAsia="Verdana,Bold" w:hAnsi="Times New Roman" w:cs="Times New Roman"/>
          <w:sz w:val="24"/>
          <w:szCs w:val="24"/>
        </w:rPr>
        <w:t>oraz</w:t>
      </w:r>
      <w:r w:rsidR="00C12C17" w:rsidRPr="009F150D">
        <w:rPr>
          <w:rFonts w:ascii="Times New Roman" w:eastAsia="Verdana,Bold" w:hAnsi="Times New Roman" w:cs="Times New Roman"/>
          <w:sz w:val="24"/>
          <w:szCs w:val="24"/>
        </w:rPr>
        <w:t xml:space="preserve"> 3 stycznia. </w:t>
      </w:r>
      <w:r w:rsidR="009F150D" w:rsidRPr="009F150D">
        <w:rPr>
          <w:rFonts w:ascii="Times New Roman" w:eastAsia="Verdana,Bold" w:hAnsi="Times New Roman" w:cs="Times New Roman"/>
          <w:sz w:val="24"/>
          <w:szCs w:val="24"/>
        </w:rPr>
        <w:br/>
        <w:t xml:space="preserve">Wzór oświadczenia stanowi Załącznik Nr </w:t>
      </w:r>
      <w:r w:rsidR="00513D60">
        <w:rPr>
          <w:rFonts w:ascii="Times New Roman" w:eastAsia="Verdana,Bold" w:hAnsi="Times New Roman" w:cs="Times New Roman"/>
          <w:sz w:val="24"/>
          <w:szCs w:val="24"/>
        </w:rPr>
        <w:t>2</w:t>
      </w:r>
      <w:r w:rsidR="009F150D" w:rsidRPr="009F150D">
        <w:rPr>
          <w:rFonts w:ascii="Times New Roman" w:eastAsia="Verdana,Bold" w:hAnsi="Times New Roman" w:cs="Times New Roman"/>
          <w:sz w:val="24"/>
          <w:szCs w:val="24"/>
        </w:rPr>
        <w:t xml:space="preserve"> do niniejszego Zarządzenia.</w:t>
      </w:r>
    </w:p>
    <w:p w14:paraId="67E04779" w14:textId="77777777" w:rsidR="005F3FDF" w:rsidRPr="00564E05" w:rsidRDefault="00460E7F" w:rsidP="00564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Pracownik wprowadzający dane do Systemu wskazany jako Użytkownik, zgodnie </w:t>
      </w:r>
      <w:r w:rsidR="004C5E6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Pr="00564E05">
        <w:rPr>
          <w:rFonts w:ascii="Times New Roman" w:eastAsia="Verdana,Bold" w:hAnsi="Times New Roman" w:cs="Times New Roman"/>
          <w:sz w:val="24"/>
          <w:szCs w:val="24"/>
        </w:rPr>
        <w:t>z zakresem obowiązków i uprawnień jest odpowiedzialny za:</w:t>
      </w:r>
    </w:p>
    <w:p w14:paraId="2222DFC0" w14:textId="77777777" w:rsidR="00460E7F" w:rsidRPr="00564E05" w:rsidRDefault="00460E7F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zakres, poprawność i terminowość wprowadzanych danych,</w:t>
      </w:r>
      <w:r w:rsidR="00C12C17" w:rsidRPr="00564E05">
        <w:rPr>
          <w:rFonts w:ascii="Times New Roman" w:eastAsia="Verdana,Bold" w:hAnsi="Times New Roman" w:cs="Times New Roman"/>
          <w:sz w:val="24"/>
          <w:szCs w:val="24"/>
        </w:rPr>
        <w:t xml:space="preserve"> z zastrzeżeniem ust. 3</w:t>
      </w:r>
      <w:r w:rsidR="000034B7" w:rsidRPr="00564E05">
        <w:rPr>
          <w:rFonts w:ascii="Times New Roman" w:eastAsia="Verdana,Bold" w:hAnsi="Times New Roman" w:cs="Times New Roman"/>
          <w:sz w:val="24"/>
          <w:szCs w:val="24"/>
        </w:rPr>
        <w:t>,</w:t>
      </w:r>
    </w:p>
    <w:p w14:paraId="2EEE86B8" w14:textId="77777777" w:rsidR="00460E7F" w:rsidRPr="00564E05" w:rsidRDefault="00460E7F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prawidłowe gromadzenie danych i ich aktualizację,</w:t>
      </w:r>
    </w:p>
    <w:p w14:paraId="0FB2FCA4" w14:textId="77777777" w:rsidR="00460E7F" w:rsidRPr="00564E05" w:rsidRDefault="00460E7F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bieżące monitorowanie stanu danych,</w:t>
      </w:r>
    </w:p>
    <w:p w14:paraId="6092D11B" w14:textId="77777777" w:rsidR="00460E7F" w:rsidRPr="00564E05" w:rsidRDefault="00460E7F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śledzenie bieżących info</w:t>
      </w:r>
      <w:r w:rsidR="00C346AA" w:rsidRPr="00564E05">
        <w:rPr>
          <w:rFonts w:ascii="Times New Roman" w:eastAsia="Verdana,Bold" w:hAnsi="Times New Roman" w:cs="Times New Roman"/>
          <w:sz w:val="24"/>
          <w:szCs w:val="24"/>
        </w:rPr>
        <w:t>rmacji w Systemie (Aktualności),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w tym o zmian</w:t>
      </w:r>
      <w:r w:rsidR="00C40602" w:rsidRPr="00564E05">
        <w:rPr>
          <w:rFonts w:ascii="Times New Roman" w:eastAsia="Verdana,Bold" w:hAnsi="Times New Roman" w:cs="Times New Roman"/>
          <w:sz w:val="24"/>
          <w:szCs w:val="24"/>
        </w:rPr>
        <w:t xml:space="preserve">ach </w:t>
      </w:r>
      <w:r w:rsidR="004C5E64"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C40602" w:rsidRPr="00564E05">
        <w:rPr>
          <w:rFonts w:ascii="Times New Roman" w:eastAsia="Verdana,Bold" w:hAnsi="Times New Roman" w:cs="Times New Roman"/>
          <w:sz w:val="24"/>
          <w:szCs w:val="24"/>
        </w:rPr>
        <w:t>w modułach, które obsługuje i w przypadku pojawienia się nowych zadań odpowiada za ich wykonanie,</w:t>
      </w:r>
    </w:p>
    <w:p w14:paraId="7B6CD51E" w14:textId="77777777" w:rsidR="00460E7F" w:rsidRPr="00564E05" w:rsidRDefault="00460E7F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poszerzanie wiedzy na temat Systemu poprzez korzystanie z informacji </w:t>
      </w:r>
      <w:r w:rsidR="007449A8" w:rsidRPr="00564E05">
        <w:rPr>
          <w:rFonts w:ascii="Times New Roman" w:eastAsia="Verdana,Bold" w:hAnsi="Times New Roman" w:cs="Times New Roman"/>
          <w:sz w:val="24"/>
          <w:szCs w:val="24"/>
        </w:rPr>
        <w:t>umieszczonych na portalu Systemu jako instrukcje, akty prawne, pomoc itp.,</w:t>
      </w:r>
    </w:p>
    <w:p w14:paraId="1938D7B6" w14:textId="77777777" w:rsidR="007449A8" w:rsidRPr="00564E05" w:rsidRDefault="007449A8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weryfikację błędów przesyłanych w raportach </w:t>
      </w:r>
      <w:r w:rsidRPr="00564E05">
        <w:rPr>
          <w:rFonts w:ascii="Times New Roman" w:hAnsi="Times New Roman" w:cs="Times New Roman"/>
          <w:sz w:val="24"/>
          <w:szCs w:val="24"/>
        </w:rPr>
        <w:t>Centrum Informatyki i Informatyzacji po masowych importach danych zgodnie z wyznaczonymi harmonogramami,</w:t>
      </w:r>
    </w:p>
    <w:p w14:paraId="34B825AD" w14:textId="77777777" w:rsidR="007449A8" w:rsidRPr="00564E05" w:rsidRDefault="007449A8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archiwizację dokumentacji sprawozdawczej w formie papierowej,</w:t>
      </w:r>
    </w:p>
    <w:p w14:paraId="178A3F68" w14:textId="77777777" w:rsidR="007449A8" w:rsidRPr="00564E05" w:rsidRDefault="007449A8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bezpośredni kontakt w sprawach merytorycznych (</w:t>
      </w:r>
      <w:r w:rsidR="000E2192" w:rsidRPr="00564E05">
        <w:rPr>
          <w:rFonts w:ascii="Times New Roman" w:hAnsi="Times New Roman" w:cs="Times New Roman"/>
          <w:sz w:val="24"/>
          <w:szCs w:val="24"/>
        </w:rPr>
        <w:t>pocztą elektroniczną</w:t>
      </w:r>
      <w:r w:rsidRPr="00564E05">
        <w:rPr>
          <w:rFonts w:ascii="Times New Roman" w:hAnsi="Times New Roman" w:cs="Times New Roman"/>
          <w:sz w:val="24"/>
          <w:szCs w:val="24"/>
        </w:rPr>
        <w:t xml:space="preserve"> lub poprzez System i opcję „zgłoś problem”) z pracownikami </w:t>
      </w:r>
      <w:proofErr w:type="spellStart"/>
      <w:r w:rsidRPr="00564E05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564E05">
        <w:rPr>
          <w:rFonts w:ascii="Times New Roman" w:hAnsi="Times New Roman" w:cs="Times New Roman"/>
          <w:sz w:val="24"/>
          <w:szCs w:val="24"/>
        </w:rPr>
        <w:t xml:space="preserve"> i OPI.</w:t>
      </w:r>
    </w:p>
    <w:p w14:paraId="2DAF3F4A" w14:textId="20CEC72E" w:rsidR="00C12C17" w:rsidRDefault="00CA0510" w:rsidP="00564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W przypadku jednostek p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osiadających dane źródłowe, któr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e zgodnie z Załącznikiem Nr </w:t>
      </w:r>
      <w:r w:rsidR="00513D60">
        <w:rPr>
          <w:rFonts w:ascii="Times New Roman" w:eastAsia="Verdana,Bold" w:hAnsi="Times New Roman" w:cs="Times New Roman"/>
          <w:sz w:val="24"/>
          <w:szCs w:val="24"/>
        </w:rPr>
        <w:t>3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są wprowadzane do Systemu przez inne jednostki, za zakres, kompletność oraz terminowość przekazywanych jednostce wprowadzającej dan</w:t>
      </w:r>
      <w:r w:rsidR="001F169E">
        <w:rPr>
          <w:rFonts w:ascii="Times New Roman" w:eastAsia="Verdana,Bold" w:hAnsi="Times New Roman" w:cs="Times New Roman"/>
          <w:sz w:val="24"/>
          <w:szCs w:val="24"/>
        </w:rPr>
        <w:t>e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odpowiadają wyznaczeni pracownicy oraz kierownicy jednostek</w:t>
      </w:r>
      <w:r w:rsidR="001F169E">
        <w:rPr>
          <w:rFonts w:ascii="Times New Roman" w:eastAsia="Verdana,Bold" w:hAnsi="Times New Roman" w:cs="Times New Roman"/>
          <w:sz w:val="24"/>
          <w:szCs w:val="24"/>
        </w:rPr>
        <w:t xml:space="preserve"> przekazujących dane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.</w:t>
      </w:r>
    </w:p>
    <w:p w14:paraId="6AC565A1" w14:textId="31D8AEDA" w:rsidR="001F169E" w:rsidRPr="00564E05" w:rsidRDefault="001F169E" w:rsidP="00564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eastAsia="Verdana,Bold" w:hAnsi="Times New Roman" w:cs="Times New Roman"/>
          <w:sz w:val="24"/>
          <w:szCs w:val="24"/>
        </w:rPr>
        <w:t xml:space="preserve">Kierownicy jednostek przekazujących zobowiązani są do weryfikacji danych po ich wprowadzeniu do Systemu przez pracowników jednostek wprowadzających dane. </w:t>
      </w:r>
    </w:p>
    <w:p w14:paraId="371BD0CD" w14:textId="77777777" w:rsidR="00011EAE" w:rsidRPr="00564E05" w:rsidRDefault="00011EAE" w:rsidP="00564E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Nadzór nad stroną techniczną wprowadzania danych</w:t>
      </w:r>
      <w:r w:rsidR="00CA0510" w:rsidRPr="00564E05">
        <w:rPr>
          <w:rFonts w:ascii="Times New Roman" w:hAnsi="Times New Roman" w:cs="Times New Roman"/>
          <w:sz w:val="24"/>
          <w:szCs w:val="24"/>
        </w:rPr>
        <w:t>, w tym</w:t>
      </w:r>
      <w:r w:rsidRPr="00564E05">
        <w:rPr>
          <w:rFonts w:ascii="Times New Roman" w:hAnsi="Times New Roman" w:cs="Times New Roman"/>
          <w:sz w:val="24"/>
          <w:szCs w:val="24"/>
        </w:rPr>
        <w:t xml:space="preserve"> przygotowywania sprawozdań </w:t>
      </w:r>
      <w:r w:rsidR="004C5E64" w:rsidRPr="00564E05">
        <w:rPr>
          <w:rFonts w:ascii="Times New Roman" w:hAnsi="Times New Roman" w:cs="Times New Roman"/>
          <w:sz w:val="24"/>
          <w:szCs w:val="24"/>
        </w:rPr>
        <w:br/>
      </w:r>
      <w:r w:rsidRPr="00564E05">
        <w:rPr>
          <w:rFonts w:ascii="Times New Roman" w:hAnsi="Times New Roman" w:cs="Times New Roman"/>
          <w:sz w:val="24"/>
          <w:szCs w:val="24"/>
        </w:rPr>
        <w:t>do Systemu pełni</w:t>
      </w:r>
      <w:r w:rsidR="009A14F7" w:rsidRPr="00564E05">
        <w:rPr>
          <w:rFonts w:ascii="Times New Roman" w:hAnsi="Times New Roman" w:cs="Times New Roman"/>
          <w:sz w:val="24"/>
          <w:szCs w:val="24"/>
        </w:rPr>
        <w:t xml:space="preserve"> Kierownik Centrum Informatyki i Informatyzacji. W</w:t>
      </w:r>
      <w:r w:rsidRPr="00564E05">
        <w:rPr>
          <w:rFonts w:ascii="Times New Roman" w:hAnsi="Times New Roman" w:cs="Times New Roman"/>
          <w:sz w:val="24"/>
          <w:szCs w:val="24"/>
        </w:rPr>
        <w:t xml:space="preserve">skazani przez </w:t>
      </w:r>
      <w:r w:rsidR="009A14F7" w:rsidRPr="00564E05">
        <w:rPr>
          <w:rFonts w:ascii="Times New Roman" w:hAnsi="Times New Roman" w:cs="Times New Roman"/>
          <w:sz w:val="24"/>
          <w:szCs w:val="24"/>
        </w:rPr>
        <w:t>niego pr</w:t>
      </w:r>
      <w:r w:rsidRPr="00564E05">
        <w:rPr>
          <w:rFonts w:ascii="Times New Roman" w:hAnsi="Times New Roman" w:cs="Times New Roman"/>
          <w:sz w:val="24"/>
          <w:szCs w:val="24"/>
        </w:rPr>
        <w:t>acownicy</w:t>
      </w:r>
      <w:r w:rsidR="009A14F7" w:rsidRPr="00564E05">
        <w:rPr>
          <w:rFonts w:ascii="Times New Roman" w:hAnsi="Times New Roman" w:cs="Times New Roman"/>
          <w:sz w:val="24"/>
          <w:szCs w:val="24"/>
        </w:rPr>
        <w:t xml:space="preserve"> Centrum Informatyki i Informatyzacji </w:t>
      </w:r>
      <w:r w:rsidRPr="00564E05">
        <w:rPr>
          <w:rFonts w:ascii="Times New Roman" w:hAnsi="Times New Roman" w:cs="Times New Roman"/>
          <w:sz w:val="24"/>
          <w:szCs w:val="24"/>
        </w:rPr>
        <w:t>w szczególności są odpowiedzialni za:</w:t>
      </w:r>
    </w:p>
    <w:p w14:paraId="412616EC" w14:textId="77777777" w:rsidR="00011EAE" w:rsidRPr="00564E05" w:rsidRDefault="00011EAE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odpowiednie przygotowanie stanowiska komputerowego, które będzie służyło Użytkownikowi do przygotowywania danych oraz ich wysyłania do Systemu,</w:t>
      </w:r>
    </w:p>
    <w:p w14:paraId="6D4A3C64" w14:textId="77777777" w:rsidR="00011EAE" w:rsidRPr="00564E05" w:rsidRDefault="00011EAE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 xml:space="preserve">bieżącą współpracę z Koordynatorem </w:t>
      </w:r>
      <w:r w:rsidR="00C346AA" w:rsidRPr="00564E05">
        <w:rPr>
          <w:rFonts w:ascii="Times New Roman" w:hAnsi="Times New Roman" w:cs="Times New Roman"/>
          <w:sz w:val="24"/>
          <w:szCs w:val="24"/>
        </w:rPr>
        <w:t xml:space="preserve">merytorycznym i technicznym </w:t>
      </w:r>
      <w:r w:rsidRPr="00564E05">
        <w:rPr>
          <w:rFonts w:ascii="Times New Roman" w:hAnsi="Times New Roman" w:cs="Times New Roman"/>
          <w:sz w:val="24"/>
          <w:szCs w:val="24"/>
        </w:rPr>
        <w:t>Systemu,</w:t>
      </w:r>
    </w:p>
    <w:p w14:paraId="53FBAE4E" w14:textId="77777777" w:rsidR="00011EAE" w:rsidRPr="00564E05" w:rsidRDefault="00011EAE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zgłaszanie wszelkich niezgodności i uwag związanych z funkcjonowaniem Systemu,</w:t>
      </w:r>
    </w:p>
    <w:p w14:paraId="795AC86A" w14:textId="77777777" w:rsidR="00011EAE" w:rsidRPr="00564E05" w:rsidRDefault="00011EAE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zgłaszanie zapytań i uwag do OPI, dotyczących technicznej obsługi Systemu,</w:t>
      </w:r>
    </w:p>
    <w:p w14:paraId="2AC781CC" w14:textId="77777777" w:rsidR="00011EAE" w:rsidRPr="00564E05" w:rsidRDefault="00011EAE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import masowy danych do Systemu i wysyłanie jednostkom merytorycznym raportu błędów do weryfikacji danych,</w:t>
      </w:r>
    </w:p>
    <w:p w14:paraId="42CB292E" w14:textId="77777777" w:rsidR="00011EAE" w:rsidRPr="00564E05" w:rsidRDefault="00CA0510" w:rsidP="00564E0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pomoc techniczną we wszystkich działaniach mających na celu realizację zadań sprawozdawczych.</w:t>
      </w:r>
    </w:p>
    <w:p w14:paraId="06F79ACA" w14:textId="77777777" w:rsidR="00011EAE" w:rsidRPr="00564E05" w:rsidRDefault="00011EAE" w:rsidP="00564E05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63F9D906" w14:textId="77777777" w:rsidR="0058161B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>§</w:t>
      </w:r>
      <w:r w:rsidR="0058161B" w:rsidRPr="00564E05">
        <w:rPr>
          <w:rFonts w:ascii="Times New Roman" w:eastAsia="Verdana,Bold" w:hAnsi="Times New Roman" w:cs="Times New Roman"/>
          <w:b/>
          <w:sz w:val="24"/>
          <w:szCs w:val="24"/>
        </w:rPr>
        <w:t xml:space="preserve"> </w:t>
      </w:r>
      <w:r w:rsidR="006E365B" w:rsidRPr="00564E05">
        <w:rPr>
          <w:rFonts w:ascii="Times New Roman" w:eastAsia="Verdana,Bold" w:hAnsi="Times New Roman" w:cs="Times New Roman"/>
          <w:b/>
          <w:sz w:val="24"/>
          <w:szCs w:val="24"/>
        </w:rPr>
        <w:t>5</w:t>
      </w:r>
    </w:p>
    <w:p w14:paraId="0307AA61" w14:textId="77777777" w:rsidR="002D304C" w:rsidRPr="00564E05" w:rsidRDefault="002D304C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Wprowadza</w:t>
      </w:r>
      <w:r w:rsidR="00B47269" w:rsidRPr="00564E05">
        <w:rPr>
          <w:rFonts w:ascii="Times New Roman" w:eastAsia="Verdana,Bold" w:hAnsi="Times New Roman" w:cs="Times New Roman"/>
          <w:sz w:val="24"/>
          <w:szCs w:val="24"/>
        </w:rPr>
        <w:t>m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szczeg</w:t>
      </w:r>
      <w:r w:rsidR="0058161B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łowy podział zadań do wykonania w Systemie dla</w:t>
      </w:r>
      <w:r w:rsidR="00A041A3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poszczeg</w:t>
      </w:r>
      <w:r w:rsidR="0058161B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lnych jednostek</w:t>
      </w:r>
      <w:r w:rsidR="00287B2E" w:rsidRPr="00564E05">
        <w:rPr>
          <w:rFonts w:ascii="Times New Roman" w:eastAsia="Verdana,Bold" w:hAnsi="Times New Roman" w:cs="Times New Roman"/>
          <w:sz w:val="24"/>
          <w:szCs w:val="24"/>
        </w:rPr>
        <w:t xml:space="preserve"> organizacyjnych Uczelni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B47269" w:rsidRPr="00564E05">
        <w:rPr>
          <w:rFonts w:ascii="Times New Roman" w:eastAsia="Verdana,Bold" w:hAnsi="Times New Roman" w:cs="Times New Roman"/>
          <w:sz w:val="24"/>
          <w:szCs w:val="24"/>
        </w:rPr>
        <w:t>wraz z terminami ich wykonania,</w:t>
      </w:r>
      <w:r w:rsidR="006E365B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022F71" w:rsidRPr="00564E05">
        <w:rPr>
          <w:rFonts w:ascii="Times New Roman" w:eastAsia="Verdana,Bold" w:hAnsi="Times New Roman" w:cs="Times New Roman"/>
          <w:sz w:val="24"/>
          <w:szCs w:val="24"/>
        </w:rPr>
        <w:t>zgodnie z wy</w:t>
      </w:r>
      <w:r w:rsidR="00D75065" w:rsidRPr="00564E05">
        <w:rPr>
          <w:rFonts w:ascii="Times New Roman" w:eastAsia="Verdana,Bold" w:hAnsi="Times New Roman" w:cs="Times New Roman"/>
          <w:sz w:val="24"/>
          <w:szCs w:val="24"/>
        </w:rPr>
        <w:t xml:space="preserve">kazem stanowiącym </w:t>
      </w:r>
      <w:r w:rsidR="002619FB" w:rsidRPr="00564E05">
        <w:rPr>
          <w:rFonts w:ascii="Times New Roman" w:eastAsia="Verdana,Bold" w:hAnsi="Times New Roman" w:cs="Times New Roman"/>
          <w:sz w:val="24"/>
          <w:szCs w:val="24"/>
        </w:rPr>
        <w:t>Z</w:t>
      </w:r>
      <w:r w:rsidR="00D75065" w:rsidRPr="00564E05">
        <w:rPr>
          <w:rFonts w:ascii="Times New Roman" w:eastAsia="Verdana,Bold" w:hAnsi="Times New Roman" w:cs="Times New Roman"/>
          <w:sz w:val="24"/>
          <w:szCs w:val="24"/>
        </w:rPr>
        <w:t xml:space="preserve">ałącznik </w:t>
      </w:r>
      <w:r w:rsidR="002619FB" w:rsidRPr="00564E05">
        <w:rPr>
          <w:rFonts w:ascii="Times New Roman" w:eastAsia="Verdana,Bold" w:hAnsi="Times New Roman" w:cs="Times New Roman"/>
          <w:sz w:val="24"/>
          <w:szCs w:val="24"/>
        </w:rPr>
        <w:t>N</w:t>
      </w:r>
      <w:r w:rsidR="00D75065" w:rsidRPr="00564E05">
        <w:rPr>
          <w:rFonts w:ascii="Times New Roman" w:eastAsia="Verdana,Bold" w:hAnsi="Times New Roman" w:cs="Times New Roman"/>
          <w:sz w:val="24"/>
          <w:szCs w:val="24"/>
        </w:rPr>
        <w:t xml:space="preserve">r </w:t>
      </w:r>
      <w:r w:rsidR="00CA0510" w:rsidRPr="00564E05">
        <w:rPr>
          <w:rFonts w:ascii="Times New Roman" w:eastAsia="Verdana,Bold" w:hAnsi="Times New Roman" w:cs="Times New Roman"/>
          <w:sz w:val="24"/>
          <w:szCs w:val="24"/>
        </w:rPr>
        <w:t>3</w:t>
      </w:r>
      <w:r w:rsidR="00022F71" w:rsidRPr="00564E05">
        <w:rPr>
          <w:rFonts w:ascii="Times New Roman" w:eastAsia="Verdana,Bold" w:hAnsi="Times New Roman" w:cs="Times New Roman"/>
          <w:sz w:val="24"/>
          <w:szCs w:val="24"/>
        </w:rPr>
        <w:t xml:space="preserve"> do niniejszego </w:t>
      </w:r>
      <w:r w:rsidR="002619FB" w:rsidRPr="00564E05">
        <w:rPr>
          <w:rFonts w:ascii="Times New Roman" w:eastAsia="Verdana,Bold" w:hAnsi="Times New Roman" w:cs="Times New Roman"/>
          <w:sz w:val="24"/>
          <w:szCs w:val="24"/>
        </w:rPr>
        <w:t>Z</w:t>
      </w:r>
      <w:r w:rsidR="00022F71" w:rsidRPr="00564E05">
        <w:rPr>
          <w:rFonts w:ascii="Times New Roman" w:eastAsia="Verdana,Bold" w:hAnsi="Times New Roman" w:cs="Times New Roman"/>
          <w:sz w:val="24"/>
          <w:szCs w:val="24"/>
        </w:rPr>
        <w:t>arządzenia.</w:t>
      </w:r>
    </w:p>
    <w:p w14:paraId="581FEDA1" w14:textId="77777777" w:rsidR="00022F71" w:rsidRPr="00564E05" w:rsidRDefault="00022F71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</w:p>
    <w:p w14:paraId="6EA81BBB" w14:textId="77777777" w:rsidR="00E11174" w:rsidRDefault="00E11174">
      <w:pPr>
        <w:rPr>
          <w:rFonts w:ascii="Times New Roman" w:eastAsia="Verdana,Bold" w:hAnsi="Times New Roman" w:cs="Times New Roman"/>
          <w:b/>
          <w:sz w:val="24"/>
          <w:szCs w:val="24"/>
        </w:rPr>
      </w:pPr>
      <w:r>
        <w:rPr>
          <w:rFonts w:ascii="Times New Roman" w:eastAsia="Verdana,Bold" w:hAnsi="Times New Roman" w:cs="Times New Roman"/>
          <w:b/>
          <w:sz w:val="24"/>
          <w:szCs w:val="24"/>
        </w:rPr>
        <w:br w:type="page"/>
      </w:r>
    </w:p>
    <w:p w14:paraId="5BEC21A4" w14:textId="7C6CA2A2" w:rsidR="00022F71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lastRenderedPageBreak/>
        <w:t xml:space="preserve">§ </w:t>
      </w:r>
      <w:r w:rsidR="006E365B" w:rsidRPr="00564E05">
        <w:rPr>
          <w:rFonts w:ascii="Times New Roman" w:eastAsia="Verdana,Bold" w:hAnsi="Times New Roman" w:cs="Times New Roman"/>
          <w:b/>
          <w:sz w:val="24"/>
          <w:szCs w:val="24"/>
        </w:rPr>
        <w:t>6</w:t>
      </w:r>
    </w:p>
    <w:p w14:paraId="0CD36D7E" w14:textId="7FF28AAF" w:rsidR="001F29BE" w:rsidRPr="0088082C" w:rsidRDefault="001F29BE" w:rsidP="00564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88082C">
        <w:rPr>
          <w:rFonts w:ascii="Times New Roman" w:eastAsia="Verdana,Bold" w:hAnsi="Times New Roman" w:cs="Times New Roman"/>
          <w:sz w:val="24"/>
          <w:szCs w:val="24"/>
        </w:rPr>
        <w:t xml:space="preserve">Dane wprowadzone przez pracowników jednostek organizacyjnych Uczelni do </w:t>
      </w:r>
      <w:r w:rsidR="00364A8E" w:rsidRPr="0088082C">
        <w:rPr>
          <w:rFonts w:ascii="Times New Roman" w:eastAsia="Verdana,Bold" w:hAnsi="Times New Roman" w:cs="Times New Roman"/>
          <w:sz w:val="24"/>
          <w:szCs w:val="24"/>
        </w:rPr>
        <w:t xml:space="preserve">wybranych </w:t>
      </w:r>
      <w:r w:rsidRPr="0088082C">
        <w:rPr>
          <w:rFonts w:ascii="Times New Roman" w:eastAsia="Verdana,Bold" w:hAnsi="Times New Roman" w:cs="Times New Roman"/>
          <w:sz w:val="24"/>
          <w:szCs w:val="24"/>
        </w:rPr>
        <w:t>uczelnianych s</w:t>
      </w:r>
      <w:r w:rsidRPr="0088082C">
        <w:rPr>
          <w:rFonts w:ascii="Times New Roman" w:hAnsi="Times New Roman" w:cs="Times New Roman"/>
          <w:sz w:val="24"/>
          <w:szCs w:val="24"/>
        </w:rPr>
        <w:t xml:space="preserve">ystemów </w:t>
      </w:r>
      <w:r w:rsidRPr="0088082C">
        <w:rPr>
          <w:rFonts w:ascii="Times New Roman" w:eastAsia="Verdana,Bold" w:hAnsi="Times New Roman" w:cs="Times New Roman"/>
          <w:sz w:val="24"/>
          <w:szCs w:val="24"/>
        </w:rPr>
        <w:t xml:space="preserve">przenoszone są do Systemu poprzez pliki masowego importu danych przez </w:t>
      </w:r>
      <w:r w:rsidRPr="0088082C">
        <w:rPr>
          <w:rFonts w:ascii="Times New Roman" w:hAnsi="Times New Roman" w:cs="Times New Roman"/>
          <w:sz w:val="24"/>
          <w:szCs w:val="24"/>
        </w:rPr>
        <w:t>Centrum Informatyki i Informatyzacji</w:t>
      </w:r>
    </w:p>
    <w:p w14:paraId="261C373E" w14:textId="77777777" w:rsidR="002D304C" w:rsidRPr="00564E05" w:rsidRDefault="00D32B56" w:rsidP="00564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Pracownicy jednostek organizacyjnych wprowadzających dane do Systemu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zobowiązan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i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 są do poprawiania danych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 xml:space="preserve"> w wewnętrznych systemach uczelnianych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zgodnie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br/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z komunikatami</w:t>
      </w:r>
      <w:r w:rsidR="00207299" w:rsidRPr="00564E05">
        <w:rPr>
          <w:rFonts w:ascii="Times New Roman" w:eastAsia="Verdana,Bold" w:hAnsi="Times New Roman" w:cs="Times New Roman"/>
          <w:sz w:val="24"/>
          <w:szCs w:val="24"/>
        </w:rPr>
        <w:t xml:space="preserve"> Systemu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o błędach </w:t>
      </w:r>
      <w:r w:rsidR="00207299" w:rsidRPr="00564E05">
        <w:rPr>
          <w:rFonts w:ascii="Times New Roman" w:eastAsia="Verdana,Bold" w:hAnsi="Times New Roman" w:cs="Times New Roman"/>
          <w:sz w:val="24"/>
          <w:szCs w:val="24"/>
        </w:rPr>
        <w:t xml:space="preserve">w masowym imporcie danych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i generowania plik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w do momentu, w kt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rym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nie będ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ą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 zgłasza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ne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 xml:space="preserve"> błęd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y</w:t>
      </w:r>
      <w:r w:rsidR="002D304C" w:rsidRPr="00564E05">
        <w:rPr>
          <w:rFonts w:ascii="Times New Roman" w:eastAsia="Verdana,Bold" w:hAnsi="Times New Roman" w:cs="Times New Roman"/>
          <w:sz w:val="24"/>
          <w:szCs w:val="24"/>
        </w:rPr>
        <w:t>.</w:t>
      </w:r>
    </w:p>
    <w:p w14:paraId="23800F68" w14:textId="77777777" w:rsidR="004C30C7" w:rsidRPr="00564E05" w:rsidRDefault="002D304C" w:rsidP="00564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Analiza błęd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 i ostrze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eń po wykonanym imporcie do Systemu danych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dokonywana jest przez </w:t>
      </w:r>
      <w:r w:rsidR="004C30C7" w:rsidRPr="00564E05">
        <w:rPr>
          <w:rFonts w:ascii="Times New Roman" w:hAnsi="Times New Roman" w:cs="Times New Roman"/>
          <w:sz w:val="24"/>
          <w:szCs w:val="24"/>
        </w:rPr>
        <w:t xml:space="preserve">Centrum Informatyki i Informatyzacji we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sp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łpracy z</w:t>
      </w:r>
      <w:r w:rsidR="00CA0510" w:rsidRPr="00564E05">
        <w:rPr>
          <w:rFonts w:ascii="Times New Roman" w:eastAsia="Verdana,Bold" w:hAnsi="Times New Roman" w:cs="Times New Roman"/>
          <w:sz w:val="24"/>
          <w:szCs w:val="24"/>
        </w:rPr>
        <w:t xml:space="preserve"> jednostką organizacyjną odpowiedzialną za wprowadzane dane oraz z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="00011EAE" w:rsidRPr="00564E05">
        <w:rPr>
          <w:rFonts w:ascii="Times New Roman" w:eastAsia="Verdana,Bold" w:hAnsi="Times New Roman" w:cs="Times New Roman"/>
          <w:sz w:val="24"/>
          <w:szCs w:val="24"/>
        </w:rPr>
        <w:t>K</w:t>
      </w:r>
      <w:r w:rsidR="008556C0" w:rsidRPr="00564E05">
        <w:rPr>
          <w:rFonts w:ascii="Times New Roman" w:eastAsia="Verdana,Bold" w:hAnsi="Times New Roman" w:cs="Times New Roman"/>
          <w:sz w:val="24"/>
          <w:szCs w:val="24"/>
        </w:rPr>
        <w:t>oordynatorem merytorycznym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.</w:t>
      </w:r>
    </w:p>
    <w:p w14:paraId="02DBC002" w14:textId="77777777" w:rsidR="002D304C" w:rsidRPr="00564E05" w:rsidRDefault="002D304C" w:rsidP="00564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Po ustaleniu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i usunięciu przyczyn zgłaszanych błęd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w i ostrze</w:t>
      </w:r>
      <w:r w:rsidR="004C30C7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eń </w:t>
      </w:r>
      <w:r w:rsidR="0067482C" w:rsidRPr="00564E05">
        <w:rPr>
          <w:rFonts w:ascii="Times New Roman" w:hAnsi="Times New Roman" w:cs="Times New Roman"/>
          <w:sz w:val="24"/>
          <w:szCs w:val="24"/>
        </w:rPr>
        <w:t xml:space="preserve">Centrum Informatyki </w:t>
      </w:r>
      <w:r w:rsidR="00D32B56" w:rsidRPr="00564E05">
        <w:rPr>
          <w:rFonts w:ascii="Times New Roman" w:hAnsi="Times New Roman" w:cs="Times New Roman"/>
          <w:sz w:val="24"/>
          <w:szCs w:val="24"/>
        </w:rPr>
        <w:br/>
      </w:r>
      <w:r w:rsidR="0067482C" w:rsidRPr="00564E05">
        <w:rPr>
          <w:rFonts w:ascii="Times New Roman" w:hAnsi="Times New Roman" w:cs="Times New Roman"/>
          <w:sz w:val="24"/>
          <w:szCs w:val="24"/>
        </w:rPr>
        <w:t xml:space="preserve">i Informatyzacji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dokonuje kolejnego importu danych do Systemu. Powy</w:t>
      </w:r>
      <w:r w:rsidR="0067482C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sze czynności wykonywane są</w:t>
      </w:r>
      <w:r w:rsidR="0067482C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do momentu wczytania wszystkich danych do Systemu.</w:t>
      </w:r>
    </w:p>
    <w:p w14:paraId="4361BB2F" w14:textId="77777777" w:rsidR="0067482C" w:rsidRPr="00564E05" w:rsidRDefault="002D304C" w:rsidP="00564E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Kontrolę danych </w:t>
      </w:r>
      <w:r w:rsidR="00703637" w:rsidRPr="00564E05">
        <w:rPr>
          <w:rFonts w:ascii="Times New Roman" w:eastAsia="Verdana,Bold" w:hAnsi="Times New Roman" w:cs="Times New Roman"/>
          <w:sz w:val="24"/>
          <w:szCs w:val="24"/>
        </w:rPr>
        <w:t xml:space="preserve">po przeprowadzonym imporcie danych do Systemu i prawo do ich poprawiania lub usuwania w Systemie mają wyłącznie </w:t>
      </w:r>
      <w:r w:rsidR="0067482C" w:rsidRPr="00564E05">
        <w:rPr>
          <w:rFonts w:ascii="Times New Roman" w:eastAsia="Verdana,Bold" w:hAnsi="Times New Roman" w:cs="Times New Roman"/>
          <w:sz w:val="24"/>
          <w:szCs w:val="24"/>
        </w:rPr>
        <w:t xml:space="preserve">jednostki </w:t>
      </w:r>
      <w:r w:rsidR="00940063" w:rsidRPr="00564E05">
        <w:rPr>
          <w:rFonts w:ascii="Times New Roman" w:eastAsia="Verdana,Bold" w:hAnsi="Times New Roman" w:cs="Times New Roman"/>
          <w:sz w:val="24"/>
          <w:szCs w:val="24"/>
        </w:rPr>
        <w:t>organizacyjne</w:t>
      </w:r>
      <w:r w:rsidR="0067482C" w:rsidRPr="00564E05">
        <w:rPr>
          <w:rFonts w:ascii="Times New Roman" w:eastAsia="Verdana,Bold" w:hAnsi="Times New Roman" w:cs="Times New Roman"/>
          <w:sz w:val="24"/>
          <w:szCs w:val="24"/>
        </w:rPr>
        <w:t xml:space="preserve">, których dane będą </w:t>
      </w:r>
      <w:r w:rsidR="00207299" w:rsidRPr="00564E05">
        <w:rPr>
          <w:rFonts w:ascii="Times New Roman" w:eastAsia="Verdana,Bold" w:hAnsi="Times New Roman" w:cs="Times New Roman"/>
          <w:sz w:val="24"/>
          <w:szCs w:val="24"/>
        </w:rPr>
        <w:t xml:space="preserve">importowane </w:t>
      </w:r>
      <w:r w:rsidR="0067482C" w:rsidRPr="00564E05">
        <w:rPr>
          <w:rFonts w:ascii="Times New Roman" w:eastAsia="Verdana,Bold" w:hAnsi="Times New Roman" w:cs="Times New Roman"/>
          <w:sz w:val="24"/>
          <w:szCs w:val="24"/>
        </w:rPr>
        <w:t>do Systemu.</w:t>
      </w:r>
    </w:p>
    <w:p w14:paraId="1756C53C" w14:textId="77777777" w:rsidR="002D304C" w:rsidRPr="00564E05" w:rsidRDefault="002D304C" w:rsidP="00564E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,Bold" w:hAnsi="Times New Roman" w:cs="Times New Roman"/>
          <w:sz w:val="24"/>
          <w:szCs w:val="24"/>
        </w:rPr>
      </w:pPr>
    </w:p>
    <w:p w14:paraId="76D93A07" w14:textId="77777777" w:rsidR="00A310AF" w:rsidRPr="00564E05" w:rsidRDefault="00A310AF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 xml:space="preserve">§ </w:t>
      </w:r>
      <w:r w:rsidR="00CA0510" w:rsidRPr="00564E05">
        <w:rPr>
          <w:rFonts w:ascii="Times New Roman" w:eastAsia="Verdana,Bold" w:hAnsi="Times New Roman" w:cs="Times New Roman"/>
          <w:b/>
          <w:sz w:val="24"/>
          <w:szCs w:val="24"/>
        </w:rPr>
        <w:t>7</w:t>
      </w:r>
    </w:p>
    <w:p w14:paraId="06941755" w14:textId="77777777" w:rsidR="00CA0510" w:rsidRPr="00564E05" w:rsidRDefault="00CA0510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Dostęp do Systemu oraz ochrona danych dostępowych, w tym login i hasło podlegają regulacjom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 xml:space="preserve">określonym w 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Zarządzeni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ach dotyczących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polityk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 xml:space="preserve">i bezpieczeństwa informacji oraz </w:t>
      </w:r>
      <w:r w:rsidR="004B2DA7" w:rsidRPr="00564E05">
        <w:rPr>
          <w:rFonts w:ascii="Times New Roman" w:eastAsia="Verdana,Bold" w:hAnsi="Times New Roman" w:cs="Times New Roman"/>
          <w:sz w:val="24"/>
          <w:szCs w:val="24"/>
        </w:rPr>
        <w:t xml:space="preserve">ochrony </w:t>
      </w:r>
      <w:r w:rsidR="00C05632" w:rsidRPr="00564E05">
        <w:rPr>
          <w:rFonts w:ascii="Times New Roman" w:eastAsia="Verdana,Bold" w:hAnsi="Times New Roman" w:cs="Times New Roman"/>
          <w:sz w:val="24"/>
          <w:szCs w:val="24"/>
        </w:rPr>
        <w:t>danych osobowych w Uczelni.</w:t>
      </w:r>
    </w:p>
    <w:p w14:paraId="7A4FC3DC" w14:textId="77777777" w:rsidR="00A310AF" w:rsidRPr="00564E05" w:rsidRDefault="00A310AF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</w:p>
    <w:p w14:paraId="6119C0A9" w14:textId="77777777" w:rsidR="00A310AF" w:rsidRPr="00564E05" w:rsidRDefault="00A310AF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 xml:space="preserve">§ </w:t>
      </w:r>
      <w:r w:rsidR="00CA0510" w:rsidRPr="00564E05">
        <w:rPr>
          <w:rFonts w:ascii="Times New Roman" w:eastAsia="Verdana,Bold" w:hAnsi="Times New Roman" w:cs="Times New Roman"/>
          <w:b/>
          <w:sz w:val="24"/>
          <w:szCs w:val="24"/>
        </w:rPr>
        <w:t>8</w:t>
      </w:r>
    </w:p>
    <w:p w14:paraId="34010968" w14:textId="77777777" w:rsidR="002D304C" w:rsidRPr="00564E05" w:rsidRDefault="002D304C" w:rsidP="0056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Nadz</w:t>
      </w:r>
      <w:r w:rsidR="001D1BA0" w:rsidRPr="00564E05">
        <w:rPr>
          <w:rFonts w:ascii="Times New Roman" w:eastAsia="Verdana,Bold" w:hAnsi="Times New Roman" w:cs="Times New Roman"/>
          <w:sz w:val="24"/>
          <w:szCs w:val="24"/>
        </w:rPr>
        <w:t>ó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r nad wykonaniem </w:t>
      </w:r>
      <w:r w:rsidR="00A041A3" w:rsidRPr="00564E05">
        <w:rPr>
          <w:rFonts w:ascii="Times New Roman" w:eastAsia="Verdana,Bold" w:hAnsi="Times New Roman" w:cs="Times New Roman"/>
          <w:sz w:val="24"/>
          <w:szCs w:val="24"/>
        </w:rPr>
        <w:t>Z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arządzenia powierza</w:t>
      </w:r>
      <w:r w:rsidR="00A041A3" w:rsidRPr="00564E05">
        <w:rPr>
          <w:rFonts w:ascii="Times New Roman" w:eastAsia="Verdana,Bold" w:hAnsi="Times New Roman" w:cs="Times New Roman"/>
          <w:sz w:val="24"/>
          <w:szCs w:val="24"/>
        </w:rPr>
        <w:t xml:space="preserve">m </w:t>
      </w:r>
      <w:r w:rsidR="00495E9B" w:rsidRPr="00564E05">
        <w:rPr>
          <w:rFonts w:ascii="Times New Roman" w:eastAsia="Verdana,Bold" w:hAnsi="Times New Roman" w:cs="Times New Roman"/>
          <w:sz w:val="24"/>
          <w:szCs w:val="24"/>
        </w:rPr>
        <w:t>Prorektorowi ds. Nauki</w:t>
      </w:r>
      <w:r w:rsidR="001F29BE" w:rsidRPr="00564E05">
        <w:rPr>
          <w:rFonts w:ascii="Times New Roman" w:eastAsia="Verdana,Bold" w:hAnsi="Times New Roman" w:cs="Times New Roman"/>
          <w:sz w:val="24"/>
          <w:szCs w:val="24"/>
        </w:rPr>
        <w:t xml:space="preserve"> oraz</w:t>
      </w:r>
      <w:r w:rsidR="00CA0510" w:rsidRPr="00564E05">
        <w:rPr>
          <w:rFonts w:ascii="Times New Roman" w:eastAsia="Verdana,Bold" w:hAnsi="Times New Roman" w:cs="Times New Roman"/>
          <w:sz w:val="24"/>
          <w:szCs w:val="24"/>
        </w:rPr>
        <w:t xml:space="preserve"> Prorektorowi ds. Studiów i Studentów</w:t>
      </w:r>
      <w:r w:rsidR="001F29BE" w:rsidRPr="00564E05">
        <w:rPr>
          <w:rFonts w:ascii="Times New Roman" w:eastAsia="Verdana,Bold" w:hAnsi="Times New Roman" w:cs="Times New Roman"/>
          <w:sz w:val="24"/>
          <w:szCs w:val="24"/>
        </w:rPr>
        <w:t>.</w:t>
      </w:r>
      <w:r w:rsidR="00CA0510" w:rsidRPr="00564E05">
        <w:rPr>
          <w:rFonts w:ascii="Times New Roman" w:eastAsia="Verdana,Bold" w:hAnsi="Times New Roman" w:cs="Times New Roman"/>
          <w:sz w:val="24"/>
          <w:szCs w:val="24"/>
        </w:rPr>
        <w:t xml:space="preserve"> </w:t>
      </w:r>
    </w:p>
    <w:p w14:paraId="26D2B7D8" w14:textId="77777777" w:rsidR="00A310AF" w:rsidRPr="00564E05" w:rsidRDefault="00A310AF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</w:p>
    <w:p w14:paraId="7CE3A3DF" w14:textId="77777777" w:rsidR="001D1BA0" w:rsidRPr="00564E05" w:rsidRDefault="002D304C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 xml:space="preserve">§ </w:t>
      </w:r>
      <w:r w:rsidR="00CA0510" w:rsidRPr="00564E05">
        <w:rPr>
          <w:rFonts w:ascii="Times New Roman" w:eastAsia="Verdana,Bold" w:hAnsi="Times New Roman" w:cs="Times New Roman"/>
          <w:b/>
          <w:sz w:val="24"/>
          <w:szCs w:val="24"/>
        </w:rPr>
        <w:t>9</w:t>
      </w:r>
    </w:p>
    <w:p w14:paraId="44128A03" w14:textId="77777777" w:rsidR="00A310AF" w:rsidRPr="00564E05" w:rsidRDefault="00A310AF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>Treść niniejszego Zarządzenia polecam zamieścić na stronie internetowej Uczelni.</w:t>
      </w:r>
    </w:p>
    <w:p w14:paraId="1645736D" w14:textId="77777777" w:rsidR="00A310AF" w:rsidRPr="00564E05" w:rsidRDefault="00A310AF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</w:p>
    <w:p w14:paraId="0169EA61" w14:textId="77777777" w:rsidR="00A310AF" w:rsidRPr="00564E05" w:rsidRDefault="00545986" w:rsidP="0056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b/>
          <w:sz w:val="24"/>
          <w:szCs w:val="24"/>
        </w:rPr>
        <w:t>§ 1</w:t>
      </w:r>
      <w:r w:rsidR="00CA0510" w:rsidRPr="00564E05">
        <w:rPr>
          <w:rFonts w:ascii="Times New Roman" w:eastAsia="Verdana,Bold" w:hAnsi="Times New Roman" w:cs="Times New Roman"/>
          <w:b/>
          <w:sz w:val="24"/>
          <w:szCs w:val="24"/>
        </w:rPr>
        <w:t>0</w:t>
      </w:r>
    </w:p>
    <w:p w14:paraId="57512D2E" w14:textId="77777777" w:rsidR="002D304C" w:rsidRPr="00564E05" w:rsidRDefault="002D304C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t xml:space="preserve"> Zarządzenie wchodzi w </w:t>
      </w:r>
      <w:r w:rsidR="001D1BA0" w:rsidRPr="00564E05">
        <w:rPr>
          <w:rFonts w:ascii="Times New Roman" w:eastAsia="Verdana,Bold" w:hAnsi="Times New Roman" w:cs="Times New Roman"/>
          <w:sz w:val="24"/>
          <w:szCs w:val="24"/>
        </w:rPr>
        <w:t>ż</w:t>
      </w:r>
      <w:r w:rsidRPr="00564E05">
        <w:rPr>
          <w:rFonts w:ascii="Times New Roman" w:eastAsia="Verdana,Bold" w:hAnsi="Times New Roman" w:cs="Times New Roman"/>
          <w:sz w:val="24"/>
          <w:szCs w:val="24"/>
        </w:rPr>
        <w:t>ycie z dniem podpisania.</w:t>
      </w:r>
    </w:p>
    <w:p w14:paraId="546D65AE" w14:textId="77777777" w:rsidR="00FA7D5F" w:rsidRDefault="00FA7D5F" w:rsidP="00FA7D5F">
      <w:pPr>
        <w:spacing w:after="0"/>
        <w:ind w:left="3538"/>
        <w:jc w:val="center"/>
        <w:rPr>
          <w:rFonts w:ascii="Times New Roman" w:hAnsi="Times New Roman" w:cs="Times New Roman"/>
          <w:b/>
          <w:i/>
        </w:rPr>
      </w:pPr>
    </w:p>
    <w:p w14:paraId="72DA1977" w14:textId="77777777" w:rsidR="00FA7D5F" w:rsidRPr="00FA7D5F" w:rsidRDefault="00FA7D5F" w:rsidP="00FA7D5F">
      <w:pPr>
        <w:spacing w:after="0"/>
        <w:ind w:left="3538"/>
        <w:jc w:val="center"/>
        <w:rPr>
          <w:rFonts w:ascii="Times New Roman" w:hAnsi="Times New Roman" w:cs="Times New Roman"/>
          <w:b/>
          <w:i/>
        </w:rPr>
      </w:pPr>
      <w:r w:rsidRPr="00FA7D5F">
        <w:rPr>
          <w:rFonts w:ascii="Times New Roman" w:hAnsi="Times New Roman" w:cs="Times New Roman"/>
          <w:b/>
          <w:i/>
        </w:rPr>
        <w:t>Rektor</w:t>
      </w:r>
    </w:p>
    <w:p w14:paraId="340FD860" w14:textId="77777777" w:rsidR="00FA7D5F" w:rsidRDefault="00FA7D5F" w:rsidP="00FA7D5F">
      <w:pPr>
        <w:spacing w:after="0"/>
        <w:ind w:left="3538"/>
        <w:jc w:val="center"/>
        <w:rPr>
          <w:rFonts w:ascii="Times New Roman" w:hAnsi="Times New Roman" w:cs="Times New Roman"/>
          <w:b/>
          <w:i/>
        </w:rPr>
      </w:pPr>
      <w:r w:rsidRPr="00FA7D5F">
        <w:rPr>
          <w:rFonts w:ascii="Times New Roman" w:hAnsi="Times New Roman" w:cs="Times New Roman"/>
          <w:b/>
          <w:i/>
        </w:rPr>
        <w:t>Śląskiego Uniwersytetu Medycznego w Katowicach</w:t>
      </w:r>
    </w:p>
    <w:p w14:paraId="04AF4EC4" w14:textId="77777777" w:rsidR="00FA7D5F" w:rsidRPr="00FA7D5F" w:rsidRDefault="00FA7D5F" w:rsidP="00FA7D5F">
      <w:pPr>
        <w:spacing w:after="0"/>
        <w:ind w:left="3538"/>
        <w:jc w:val="center"/>
        <w:rPr>
          <w:rFonts w:ascii="Times New Roman" w:hAnsi="Times New Roman" w:cs="Times New Roman"/>
          <w:b/>
          <w:i/>
        </w:rPr>
      </w:pPr>
    </w:p>
    <w:p w14:paraId="39F4A11E" w14:textId="77777777" w:rsidR="00FA7D5F" w:rsidRPr="00FA7D5F" w:rsidRDefault="00FA7D5F" w:rsidP="00FA7D5F">
      <w:pPr>
        <w:spacing w:after="0"/>
        <w:ind w:left="3538"/>
        <w:jc w:val="center"/>
        <w:rPr>
          <w:rFonts w:ascii="Times New Roman" w:hAnsi="Times New Roman" w:cs="Times New Roman"/>
          <w:b/>
          <w:i/>
        </w:rPr>
      </w:pPr>
      <w:r w:rsidRPr="00FA7D5F">
        <w:rPr>
          <w:rFonts w:ascii="Times New Roman" w:hAnsi="Times New Roman" w:cs="Times New Roman"/>
          <w:b/>
          <w:i/>
        </w:rPr>
        <w:t>prof. dr hab. n. med. Przemysław Jałowiecki</w:t>
      </w:r>
    </w:p>
    <w:p w14:paraId="423CD0F1" w14:textId="77777777" w:rsidR="00E11174" w:rsidRDefault="00E11174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</w:rPr>
      </w:pPr>
    </w:p>
    <w:p w14:paraId="47FA76B8" w14:textId="77777777" w:rsidR="00C52814" w:rsidRPr="00564E05" w:rsidRDefault="00C52814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sz w:val="20"/>
          <w:szCs w:val="20"/>
          <w:u w:val="single"/>
        </w:rPr>
      </w:pPr>
      <w:r w:rsidRPr="00564E05">
        <w:rPr>
          <w:rFonts w:ascii="Times New Roman" w:eastAsia="Verdana,Bold" w:hAnsi="Times New Roman" w:cs="Times New Roman"/>
          <w:b/>
          <w:sz w:val="20"/>
          <w:szCs w:val="20"/>
          <w:u w:val="single"/>
        </w:rPr>
        <w:t>Otrzymują:</w:t>
      </w:r>
    </w:p>
    <w:p w14:paraId="6EA959D1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Prorektorzy,</w:t>
      </w:r>
    </w:p>
    <w:p w14:paraId="71E7931F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ziekani Wydziałów</w:t>
      </w:r>
    </w:p>
    <w:p w14:paraId="5C03F130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Z-</w:t>
      </w:r>
      <w:proofErr w:type="spellStart"/>
      <w:r w:rsidRPr="00564E05">
        <w:rPr>
          <w:rFonts w:ascii="Times New Roman" w:eastAsia="Verdana,Bold" w:hAnsi="Times New Roman" w:cs="Times New Roman"/>
          <w:sz w:val="20"/>
          <w:szCs w:val="20"/>
        </w:rPr>
        <w:t>cy</w:t>
      </w:r>
      <w:proofErr w:type="spellEnd"/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 Kanclerza </w:t>
      </w:r>
    </w:p>
    <w:p w14:paraId="1E48B20E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Kwestor</w:t>
      </w:r>
    </w:p>
    <w:p w14:paraId="3DB1BDFC" w14:textId="66D2408A" w:rsidR="00424B54" w:rsidRPr="00564E05" w:rsidRDefault="00424B54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Z-</w:t>
      </w:r>
      <w:proofErr w:type="spellStart"/>
      <w:r w:rsidRPr="00564E05">
        <w:rPr>
          <w:rFonts w:ascii="Times New Roman" w:eastAsia="Verdana,Bold" w:hAnsi="Times New Roman" w:cs="Times New Roman"/>
          <w:sz w:val="20"/>
          <w:szCs w:val="20"/>
        </w:rPr>
        <w:t>cy</w:t>
      </w:r>
      <w:proofErr w:type="spellEnd"/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 Kwestora</w:t>
      </w:r>
    </w:p>
    <w:p w14:paraId="65E380FA" w14:textId="482391C2" w:rsidR="0016101C" w:rsidRPr="00564E05" w:rsidRDefault="0016101C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yrektor Bibliotek</w:t>
      </w:r>
      <w:r w:rsidR="00424B54" w:rsidRPr="00564E05">
        <w:rPr>
          <w:rFonts w:ascii="Times New Roman" w:eastAsia="Verdana,Bold" w:hAnsi="Times New Roman" w:cs="Times New Roman"/>
          <w:sz w:val="20"/>
          <w:szCs w:val="20"/>
        </w:rPr>
        <w:t>i</w:t>
      </w:r>
    </w:p>
    <w:p w14:paraId="63D7D202" w14:textId="77777777" w:rsidR="0016101C" w:rsidRPr="00564E05" w:rsidRDefault="0016101C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ział Kontroli i Audytu</w:t>
      </w:r>
    </w:p>
    <w:p w14:paraId="69A072BC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Dział </w:t>
      </w:r>
      <w:r w:rsidR="0016101C" w:rsidRPr="00564E05">
        <w:rPr>
          <w:rFonts w:ascii="Times New Roman" w:eastAsia="Verdana,Bold" w:hAnsi="Times New Roman" w:cs="Times New Roman"/>
          <w:sz w:val="20"/>
          <w:szCs w:val="20"/>
        </w:rPr>
        <w:t>d</w:t>
      </w:r>
      <w:r w:rsidRPr="00564E05">
        <w:rPr>
          <w:rFonts w:ascii="Times New Roman" w:eastAsia="Verdana,Bold" w:hAnsi="Times New Roman" w:cs="Times New Roman"/>
          <w:sz w:val="20"/>
          <w:szCs w:val="20"/>
        </w:rPr>
        <w:t>s. Studiów i Studentów</w:t>
      </w:r>
    </w:p>
    <w:p w14:paraId="4B5E9899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ział ds. Nauki i Współpracy Międzynarodowej</w:t>
      </w:r>
    </w:p>
    <w:p w14:paraId="0710FA8E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ział Projektów, Programów Rozwojowych i Innowacji</w:t>
      </w:r>
    </w:p>
    <w:p w14:paraId="3168CC50" w14:textId="77777777" w:rsidR="0016101C" w:rsidRPr="00564E05" w:rsidRDefault="0016101C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ział Administracyjno-Gospodarczy</w:t>
      </w:r>
    </w:p>
    <w:p w14:paraId="179B92CD" w14:textId="465B7559" w:rsidR="00424B54" w:rsidRPr="00564E05" w:rsidRDefault="00424B54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Dział Inwestycji</w:t>
      </w:r>
    </w:p>
    <w:p w14:paraId="1C72F1C8" w14:textId="77777777" w:rsidR="00287B2E" w:rsidRPr="00564E05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Centrum Informatyki i Informatyzacji</w:t>
      </w:r>
    </w:p>
    <w:p w14:paraId="00B23B89" w14:textId="77777777" w:rsidR="00287B2E" w:rsidRDefault="00287B2E" w:rsidP="00564E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a/a</w:t>
      </w:r>
    </w:p>
    <w:p w14:paraId="5D774752" w14:textId="718944A7" w:rsidR="00A40B76" w:rsidRDefault="00A40B76" w:rsidP="00A40B76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 w:rsidRPr="00A40B76">
        <w:rPr>
          <w:rFonts w:ascii="Times New Roman" w:eastAsia="Verdana,Bold" w:hAnsi="Times New Roman" w:cs="Times New Roman"/>
          <w:b/>
          <w:sz w:val="20"/>
          <w:szCs w:val="20"/>
          <w:u w:val="single"/>
        </w:rPr>
        <w:t>Do wiadomości</w:t>
      </w:r>
      <w:r>
        <w:rPr>
          <w:rFonts w:ascii="Times New Roman" w:eastAsia="Verdana,Bold" w:hAnsi="Times New Roman" w:cs="Times New Roman"/>
          <w:sz w:val="20"/>
          <w:szCs w:val="20"/>
        </w:rPr>
        <w:t>:</w:t>
      </w:r>
    </w:p>
    <w:p w14:paraId="79CC156C" w14:textId="42272228" w:rsidR="00A40B76" w:rsidRPr="00A40B76" w:rsidRDefault="00A40B76" w:rsidP="00A40B76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0"/>
          <w:szCs w:val="20"/>
        </w:rPr>
      </w:pPr>
      <w:r>
        <w:rPr>
          <w:rFonts w:ascii="Times New Roman" w:eastAsia="Verdana,Bold" w:hAnsi="Times New Roman" w:cs="Times New Roman"/>
          <w:sz w:val="20"/>
          <w:szCs w:val="20"/>
        </w:rPr>
        <w:t>- wszystkie jednostki organizacyjne</w:t>
      </w:r>
    </w:p>
    <w:p w14:paraId="72DBBD1C" w14:textId="66F9DD02" w:rsidR="00E11174" w:rsidRPr="00564E05" w:rsidRDefault="003F20E9" w:rsidP="00FA7D5F">
      <w:pPr>
        <w:autoSpaceDE w:val="0"/>
        <w:autoSpaceDN w:val="0"/>
        <w:adjustRightInd w:val="0"/>
        <w:spacing w:after="0" w:line="240" w:lineRule="auto"/>
        <w:ind w:left="7080" w:hanging="559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4"/>
          <w:szCs w:val="24"/>
        </w:rPr>
        <w:br w:type="page"/>
      </w:r>
      <w:r w:rsidR="00E11174" w:rsidRPr="00564E05">
        <w:rPr>
          <w:rFonts w:ascii="Times New Roman" w:eastAsia="Verdana,Bold" w:hAnsi="Times New Roman" w:cs="Times New Roman"/>
          <w:sz w:val="20"/>
          <w:szCs w:val="20"/>
        </w:rPr>
        <w:t xml:space="preserve">Załącznik </w:t>
      </w:r>
      <w:r w:rsidR="00E11174">
        <w:rPr>
          <w:rFonts w:ascii="Times New Roman" w:eastAsia="Verdana,Bold" w:hAnsi="Times New Roman" w:cs="Times New Roman"/>
          <w:sz w:val="20"/>
          <w:szCs w:val="20"/>
        </w:rPr>
        <w:t>N</w:t>
      </w:r>
      <w:r w:rsidR="00E11174" w:rsidRPr="00564E05">
        <w:rPr>
          <w:rFonts w:ascii="Times New Roman" w:eastAsia="Verdana,Bold" w:hAnsi="Times New Roman" w:cs="Times New Roman"/>
          <w:sz w:val="20"/>
          <w:szCs w:val="20"/>
        </w:rPr>
        <w:t xml:space="preserve">r </w:t>
      </w:r>
      <w:r w:rsidR="00E11174">
        <w:rPr>
          <w:rFonts w:ascii="Times New Roman" w:eastAsia="Verdana,Bold" w:hAnsi="Times New Roman" w:cs="Times New Roman"/>
          <w:sz w:val="20"/>
          <w:szCs w:val="20"/>
        </w:rPr>
        <w:t>1</w:t>
      </w:r>
    </w:p>
    <w:p w14:paraId="72F2C20C" w14:textId="54EA85A7" w:rsidR="00E11174" w:rsidRPr="00564E05" w:rsidRDefault="00E11174" w:rsidP="00FA7D5F">
      <w:pPr>
        <w:autoSpaceDE w:val="0"/>
        <w:autoSpaceDN w:val="0"/>
        <w:adjustRightInd w:val="0"/>
        <w:spacing w:after="0" w:line="240" w:lineRule="auto"/>
        <w:ind w:left="7080" w:hanging="559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do Zarządzenia Nr </w:t>
      </w:r>
      <w:r w:rsidR="00FA7D5F">
        <w:rPr>
          <w:rFonts w:ascii="Times New Roman" w:eastAsia="Verdana,Bold" w:hAnsi="Times New Roman" w:cs="Times New Roman"/>
          <w:sz w:val="20"/>
          <w:szCs w:val="20"/>
        </w:rPr>
        <w:t>155</w:t>
      </w:r>
      <w:r w:rsidRPr="00564E05">
        <w:rPr>
          <w:rFonts w:ascii="Times New Roman" w:eastAsia="Verdana,Bold" w:hAnsi="Times New Roman" w:cs="Times New Roman"/>
          <w:sz w:val="20"/>
          <w:szCs w:val="20"/>
        </w:rPr>
        <w:t>/2015</w:t>
      </w:r>
    </w:p>
    <w:p w14:paraId="660B2F55" w14:textId="23D1EA41" w:rsidR="00E11174" w:rsidRPr="00564E05" w:rsidRDefault="00E11174" w:rsidP="00FA7D5F">
      <w:pPr>
        <w:autoSpaceDE w:val="0"/>
        <w:autoSpaceDN w:val="0"/>
        <w:adjustRightInd w:val="0"/>
        <w:spacing w:after="0" w:line="240" w:lineRule="auto"/>
        <w:ind w:left="7080" w:hanging="559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z dnia </w:t>
      </w:r>
      <w:r w:rsidR="00FA7D5F">
        <w:rPr>
          <w:rFonts w:ascii="Times New Roman" w:eastAsia="Verdana,Bold" w:hAnsi="Times New Roman" w:cs="Times New Roman"/>
          <w:sz w:val="20"/>
          <w:szCs w:val="20"/>
        </w:rPr>
        <w:t>19.11.2015 r.</w:t>
      </w:r>
    </w:p>
    <w:p w14:paraId="5623BC26" w14:textId="77777777" w:rsidR="00E11174" w:rsidRDefault="00E11174" w:rsidP="00FA7D5F">
      <w:pPr>
        <w:autoSpaceDE w:val="0"/>
        <w:autoSpaceDN w:val="0"/>
        <w:adjustRightInd w:val="0"/>
        <w:spacing w:after="0" w:line="240" w:lineRule="auto"/>
        <w:ind w:left="7080" w:hanging="559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Rektora SUM</w:t>
      </w:r>
    </w:p>
    <w:p w14:paraId="02A70A48" w14:textId="77777777" w:rsidR="00E11174" w:rsidRDefault="00E11174" w:rsidP="00E11174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Verdana,Bold" w:hAnsi="Times New Roman" w:cs="Times New Roman"/>
          <w:sz w:val="20"/>
          <w:szCs w:val="20"/>
        </w:rPr>
      </w:pPr>
    </w:p>
    <w:p w14:paraId="291467C8" w14:textId="77777777" w:rsidR="00E11174" w:rsidRDefault="00E11174" w:rsidP="00E11174">
      <w:pPr>
        <w:tabs>
          <w:tab w:val="left" w:pos="6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7D65C" w14:textId="7ECFDC82" w:rsidR="00E11174" w:rsidRPr="00E11174" w:rsidRDefault="00E11174" w:rsidP="00E11174">
      <w:pPr>
        <w:tabs>
          <w:tab w:val="left" w:pos="6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7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74B5A05" w14:textId="713AEDCF" w:rsidR="00E11174" w:rsidRPr="00E11174" w:rsidRDefault="00E11174" w:rsidP="00E11174">
      <w:pPr>
        <w:tabs>
          <w:tab w:val="left" w:pos="61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174">
        <w:rPr>
          <w:rFonts w:ascii="Times New Roman" w:hAnsi="Times New Roman" w:cs="Times New Roman"/>
          <w:sz w:val="20"/>
          <w:szCs w:val="20"/>
        </w:rPr>
        <w:t>/Imię i Nazwisko/</w:t>
      </w:r>
    </w:p>
    <w:p w14:paraId="091C9889" w14:textId="77777777" w:rsidR="00E11174" w:rsidRDefault="00E11174" w:rsidP="00E11174">
      <w:pPr>
        <w:tabs>
          <w:tab w:val="left" w:pos="6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37A87" w14:textId="77777777" w:rsidR="00E11174" w:rsidRPr="00E11174" w:rsidRDefault="00E11174" w:rsidP="00E11174">
      <w:pPr>
        <w:tabs>
          <w:tab w:val="left" w:pos="6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7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CC21C9A" w14:textId="0FE91B2E" w:rsidR="00E11174" w:rsidRPr="00E11174" w:rsidRDefault="00E11174" w:rsidP="00E11174">
      <w:pPr>
        <w:tabs>
          <w:tab w:val="left" w:pos="61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174">
        <w:rPr>
          <w:rFonts w:ascii="Times New Roman" w:hAnsi="Times New Roman" w:cs="Times New Roman"/>
          <w:sz w:val="20"/>
          <w:szCs w:val="20"/>
        </w:rPr>
        <w:t xml:space="preserve">Jednostka organizacyjna Uczelni </w:t>
      </w:r>
    </w:p>
    <w:p w14:paraId="52A42943" w14:textId="77777777" w:rsidR="00E11174" w:rsidRDefault="00E11174" w:rsidP="00E11174">
      <w:pPr>
        <w:tabs>
          <w:tab w:val="left" w:pos="6130"/>
        </w:tabs>
        <w:rPr>
          <w:rFonts w:ascii="Times New Roman" w:hAnsi="Times New Roman" w:cs="Times New Roman"/>
          <w:b/>
          <w:sz w:val="24"/>
          <w:szCs w:val="24"/>
        </w:rPr>
      </w:pPr>
    </w:p>
    <w:p w14:paraId="391334BE" w14:textId="77777777" w:rsidR="00E11174" w:rsidRDefault="00E11174" w:rsidP="00E11174">
      <w:pPr>
        <w:tabs>
          <w:tab w:val="left" w:pos="6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F347" w14:textId="01060153" w:rsidR="00E11174" w:rsidRDefault="00E11174" w:rsidP="00E11174">
      <w:pPr>
        <w:tabs>
          <w:tab w:val="left" w:pos="6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E29C738" w14:textId="77777777" w:rsidR="00E11174" w:rsidRPr="00E11174" w:rsidRDefault="00E11174" w:rsidP="00E11174">
      <w:pPr>
        <w:tabs>
          <w:tab w:val="left" w:pos="6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54026" w14:textId="6B07E691" w:rsidR="00BD251B" w:rsidRDefault="00E11174" w:rsidP="005C1A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przyjmuję upoważnienie Rektora </w:t>
      </w:r>
      <w:r w:rsidR="00BD251B">
        <w:rPr>
          <w:rFonts w:ascii="Times New Roman" w:hAnsi="Times New Roman" w:cs="Times New Roman"/>
          <w:sz w:val="24"/>
          <w:szCs w:val="24"/>
        </w:rPr>
        <w:t>Śląskiego Uniwersytetu Medycznego w Katowicach</w:t>
      </w:r>
      <w:r w:rsidR="005C1AE4">
        <w:rPr>
          <w:rFonts w:ascii="Times New Roman" w:hAnsi="Times New Roman" w:cs="Times New Roman"/>
          <w:sz w:val="24"/>
          <w:szCs w:val="24"/>
        </w:rPr>
        <w:t>/Kierownika …………………………..*</w:t>
      </w:r>
      <w:r w:rsidR="00BD2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e § </w:t>
      </w:r>
      <w:r w:rsidR="00BD251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="00BD251B">
        <w:rPr>
          <w:rFonts w:ascii="Times New Roman" w:hAnsi="Times New Roman" w:cs="Times New Roman"/>
          <w:sz w:val="24"/>
          <w:szCs w:val="24"/>
        </w:rPr>
        <w:t xml:space="preserve"> Nr ………. z dnia …………….. </w:t>
      </w:r>
      <w:r w:rsidR="00BD251B" w:rsidRPr="00564E05">
        <w:rPr>
          <w:rFonts w:ascii="Times New Roman" w:eastAsia="Verdana,Bold" w:hAnsi="Times New Roman" w:cs="Times New Roman"/>
          <w:bCs/>
          <w:sz w:val="24"/>
          <w:szCs w:val="24"/>
        </w:rPr>
        <w:t xml:space="preserve">w sprawie zasad przekazywania danych do Zintegrowanego Systemu Informacji o Nauce i Szkolnictwie Wyższym POL-on </w:t>
      </w:r>
      <w:r w:rsidR="00BD251B">
        <w:rPr>
          <w:rFonts w:ascii="Times New Roman" w:hAnsi="Times New Roman" w:cs="Times New Roman"/>
          <w:sz w:val="24"/>
          <w:szCs w:val="24"/>
        </w:rPr>
        <w:t xml:space="preserve">i zobowiązuję się do </w:t>
      </w:r>
      <w:r w:rsidR="005C1AE4">
        <w:rPr>
          <w:rFonts w:ascii="Times New Roman" w:hAnsi="Times New Roman" w:cs="Times New Roman"/>
          <w:sz w:val="24"/>
          <w:szCs w:val="24"/>
        </w:rPr>
        <w:t xml:space="preserve">realizacji objętych upoważnieniem czynności zgodnie z powszechnie obowiązującymi przepisami prawa oraz aktami wewnętrznymi SUM. </w:t>
      </w:r>
    </w:p>
    <w:p w14:paraId="1D57CB22" w14:textId="77777777" w:rsidR="00BD251B" w:rsidRDefault="00BD251B" w:rsidP="00BD251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5F1E3" w14:textId="3BEDD608" w:rsidR="00E11174" w:rsidRPr="00E11174" w:rsidRDefault="00E11174" w:rsidP="00E11174">
      <w:pPr>
        <w:tabs>
          <w:tab w:val="left" w:pos="6130"/>
        </w:tabs>
        <w:rPr>
          <w:rFonts w:ascii="Times New Roman" w:hAnsi="Times New Roman" w:cs="Times New Roman"/>
          <w:sz w:val="24"/>
          <w:szCs w:val="24"/>
        </w:rPr>
      </w:pPr>
    </w:p>
    <w:p w14:paraId="661D4F34" w14:textId="77777777" w:rsidR="00E11174" w:rsidRPr="00E11174" w:rsidRDefault="00E11174" w:rsidP="00E11174">
      <w:pPr>
        <w:tabs>
          <w:tab w:val="left" w:pos="4571"/>
        </w:tabs>
        <w:spacing w:before="120"/>
        <w:ind w:left="176"/>
        <w:rPr>
          <w:rFonts w:ascii="Times New Roman" w:hAnsi="Times New Roman" w:cs="Times New Roman"/>
          <w:sz w:val="24"/>
          <w:szCs w:val="24"/>
        </w:rPr>
      </w:pPr>
    </w:p>
    <w:p w14:paraId="0D747182" w14:textId="482EEEA0" w:rsidR="00E11174" w:rsidRPr="00E11174" w:rsidRDefault="00E11174" w:rsidP="00E11174">
      <w:pPr>
        <w:tabs>
          <w:tab w:val="left" w:pos="4571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11174">
        <w:rPr>
          <w:rFonts w:ascii="Times New Roman" w:hAnsi="Times New Roman" w:cs="Times New Roman"/>
          <w:sz w:val="24"/>
          <w:szCs w:val="24"/>
        </w:rPr>
        <w:t xml:space="preserve">Podpis i pieczątka </w:t>
      </w:r>
      <w:r w:rsidR="00BD251B">
        <w:rPr>
          <w:rFonts w:ascii="Times New Roman" w:hAnsi="Times New Roman" w:cs="Times New Roman"/>
          <w:sz w:val="24"/>
          <w:szCs w:val="24"/>
        </w:rPr>
        <w:t xml:space="preserve">składającego oświadczenie </w:t>
      </w:r>
      <w:r w:rsidRPr="00E11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3461E" w14:textId="77777777" w:rsidR="00E11174" w:rsidRPr="00E11174" w:rsidRDefault="00E11174" w:rsidP="00E11174">
      <w:pPr>
        <w:tabs>
          <w:tab w:val="left" w:pos="4571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14:paraId="1515C817" w14:textId="77777777" w:rsidR="00E11174" w:rsidRPr="00E11174" w:rsidRDefault="00E11174" w:rsidP="00E11174">
      <w:pPr>
        <w:tabs>
          <w:tab w:val="left" w:pos="4571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1117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FA9D000" w14:textId="77777777" w:rsidR="00E11174" w:rsidRPr="00E11174" w:rsidRDefault="00E11174" w:rsidP="00E11174">
      <w:pPr>
        <w:tabs>
          <w:tab w:val="left" w:pos="4571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14:paraId="28026905" w14:textId="77777777" w:rsidR="00E11174" w:rsidRPr="00E11174" w:rsidRDefault="00E11174" w:rsidP="00E11174">
      <w:pPr>
        <w:tabs>
          <w:tab w:val="left" w:pos="4571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14:paraId="5DA7F86E" w14:textId="79679734" w:rsidR="00E11174" w:rsidRPr="00564E05" w:rsidRDefault="00BD251B" w:rsidP="00E11174">
      <w:pPr>
        <w:rPr>
          <w:rFonts w:ascii="Times New Roman" w:eastAsia="Verdana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E11174" w:rsidRPr="00E11174">
        <w:rPr>
          <w:rFonts w:ascii="Times New Roman" w:hAnsi="Times New Roman" w:cs="Times New Roman"/>
          <w:sz w:val="24"/>
          <w:szCs w:val="24"/>
        </w:rPr>
        <w:t>, dnia 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CDC615" w14:textId="77777777" w:rsidR="00E11174" w:rsidRDefault="00E11174">
      <w:pPr>
        <w:rPr>
          <w:rFonts w:ascii="Times New Roman" w:eastAsia="Verdana,Bold" w:hAnsi="Times New Roman" w:cs="Times New Roman"/>
          <w:sz w:val="20"/>
          <w:szCs w:val="20"/>
        </w:rPr>
      </w:pPr>
    </w:p>
    <w:p w14:paraId="3CA34BA8" w14:textId="6D78A917" w:rsidR="00E11174" w:rsidRPr="005C1AE4" w:rsidRDefault="005C1AE4" w:rsidP="005C1AE4">
      <w:pPr>
        <w:rPr>
          <w:rFonts w:ascii="Times New Roman" w:eastAsia="Verdana,Bold" w:hAnsi="Times New Roman" w:cs="Times New Roman"/>
          <w:sz w:val="20"/>
          <w:szCs w:val="20"/>
        </w:rPr>
      </w:pPr>
      <w:r>
        <w:rPr>
          <w:rFonts w:ascii="Times New Roman" w:eastAsia="Verdana,Bold" w:hAnsi="Times New Roman" w:cs="Times New Roman"/>
          <w:sz w:val="20"/>
          <w:szCs w:val="20"/>
        </w:rPr>
        <w:t xml:space="preserve">* </w:t>
      </w:r>
      <w:r w:rsidRPr="005C1AE4">
        <w:rPr>
          <w:rFonts w:ascii="Times New Roman" w:eastAsia="Verdana,Bold" w:hAnsi="Times New Roman" w:cs="Times New Roman"/>
          <w:sz w:val="20"/>
          <w:szCs w:val="20"/>
        </w:rPr>
        <w:t>niepotrzebne skreślić</w:t>
      </w:r>
      <w:r w:rsidR="00E11174" w:rsidRPr="005C1AE4">
        <w:rPr>
          <w:rFonts w:ascii="Times New Roman" w:eastAsia="Verdana,Bold" w:hAnsi="Times New Roman" w:cs="Times New Roman"/>
          <w:sz w:val="20"/>
          <w:szCs w:val="20"/>
        </w:rPr>
        <w:br w:type="page"/>
      </w:r>
    </w:p>
    <w:p w14:paraId="5AB2CC8C" w14:textId="4E4EB5DA" w:rsidR="00364A8E" w:rsidRPr="00564E05" w:rsidRDefault="00364A8E" w:rsidP="00FA7D5F">
      <w:pPr>
        <w:autoSpaceDE w:val="0"/>
        <w:autoSpaceDN w:val="0"/>
        <w:adjustRightInd w:val="0"/>
        <w:spacing w:after="0" w:line="240" w:lineRule="auto"/>
        <w:ind w:left="6648" w:hanging="276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Załącznik </w:t>
      </w:r>
      <w:r w:rsidR="00E11174">
        <w:rPr>
          <w:rFonts w:ascii="Times New Roman" w:eastAsia="Verdana,Bold" w:hAnsi="Times New Roman" w:cs="Times New Roman"/>
          <w:sz w:val="20"/>
          <w:szCs w:val="20"/>
        </w:rPr>
        <w:t>N</w:t>
      </w: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r </w:t>
      </w:r>
      <w:r w:rsidR="00513D60">
        <w:rPr>
          <w:rFonts w:ascii="Times New Roman" w:eastAsia="Verdana,Bold" w:hAnsi="Times New Roman" w:cs="Times New Roman"/>
          <w:sz w:val="20"/>
          <w:szCs w:val="20"/>
        </w:rPr>
        <w:t>2</w:t>
      </w:r>
    </w:p>
    <w:p w14:paraId="185DFC3D" w14:textId="7345EAE6" w:rsidR="00364A8E" w:rsidRPr="00564E05" w:rsidRDefault="00364A8E" w:rsidP="00FA7D5F">
      <w:pPr>
        <w:autoSpaceDE w:val="0"/>
        <w:autoSpaceDN w:val="0"/>
        <w:adjustRightInd w:val="0"/>
        <w:spacing w:after="0" w:line="240" w:lineRule="auto"/>
        <w:ind w:left="6648" w:hanging="276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do Zarządzenia Nr </w:t>
      </w:r>
      <w:r w:rsidR="00FA7D5F">
        <w:rPr>
          <w:rFonts w:ascii="Times New Roman" w:eastAsia="Verdana,Bold" w:hAnsi="Times New Roman" w:cs="Times New Roman"/>
          <w:sz w:val="20"/>
          <w:szCs w:val="20"/>
        </w:rPr>
        <w:t>155</w:t>
      </w:r>
      <w:r w:rsidRPr="00564E05">
        <w:rPr>
          <w:rFonts w:ascii="Times New Roman" w:eastAsia="Verdana,Bold" w:hAnsi="Times New Roman" w:cs="Times New Roman"/>
          <w:sz w:val="20"/>
          <w:szCs w:val="20"/>
        </w:rPr>
        <w:t>/2015</w:t>
      </w:r>
    </w:p>
    <w:p w14:paraId="68A280C8" w14:textId="3A2696EA" w:rsidR="00364A8E" w:rsidRPr="00564E05" w:rsidRDefault="00364A8E" w:rsidP="00FA7D5F">
      <w:pPr>
        <w:autoSpaceDE w:val="0"/>
        <w:autoSpaceDN w:val="0"/>
        <w:adjustRightInd w:val="0"/>
        <w:spacing w:after="0" w:line="240" w:lineRule="auto"/>
        <w:ind w:left="6648" w:hanging="276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 xml:space="preserve">z dnia </w:t>
      </w:r>
      <w:r w:rsidR="00FA7D5F">
        <w:rPr>
          <w:rFonts w:ascii="Times New Roman" w:eastAsia="Verdana,Bold" w:hAnsi="Times New Roman" w:cs="Times New Roman"/>
          <w:sz w:val="20"/>
          <w:szCs w:val="20"/>
        </w:rPr>
        <w:t>19.11.2015 r.</w:t>
      </w:r>
    </w:p>
    <w:p w14:paraId="3D336394" w14:textId="77777777" w:rsidR="00364A8E" w:rsidRPr="00564E05" w:rsidRDefault="00364A8E" w:rsidP="00FA7D5F">
      <w:pPr>
        <w:autoSpaceDE w:val="0"/>
        <w:autoSpaceDN w:val="0"/>
        <w:adjustRightInd w:val="0"/>
        <w:spacing w:after="0" w:line="240" w:lineRule="auto"/>
        <w:ind w:left="6648" w:hanging="276"/>
        <w:rPr>
          <w:rFonts w:ascii="Times New Roman" w:eastAsia="Verdana,Bold" w:hAnsi="Times New Roman" w:cs="Times New Roman"/>
          <w:sz w:val="20"/>
          <w:szCs w:val="20"/>
        </w:rPr>
      </w:pPr>
      <w:r w:rsidRPr="00564E05">
        <w:rPr>
          <w:rFonts w:ascii="Times New Roman" w:eastAsia="Verdana,Bold" w:hAnsi="Times New Roman" w:cs="Times New Roman"/>
          <w:sz w:val="20"/>
          <w:szCs w:val="20"/>
        </w:rPr>
        <w:t>Rektora SUM</w:t>
      </w:r>
    </w:p>
    <w:p w14:paraId="77800652" w14:textId="77777777" w:rsidR="00364A8E" w:rsidRPr="00564E05" w:rsidRDefault="00364A8E" w:rsidP="00564E0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eastAsia="Verdana,Bold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8789"/>
      </w:tblGrid>
      <w:tr w:rsidR="00364A8E" w:rsidRPr="00564E05" w14:paraId="2CEE2487" w14:textId="77777777" w:rsidTr="00B7696B">
        <w:trPr>
          <w:trHeight w:val="5954"/>
          <w:jc w:val="center"/>
        </w:trPr>
        <w:tc>
          <w:tcPr>
            <w:tcW w:w="8789" w:type="dxa"/>
          </w:tcPr>
          <w:p w14:paraId="057F64AA" w14:textId="77777777" w:rsidR="00364A8E" w:rsidRPr="00564E05" w:rsidRDefault="00364A8E" w:rsidP="00564E05">
            <w:pPr>
              <w:tabs>
                <w:tab w:val="left" w:pos="4694"/>
              </w:tabs>
              <w:rPr>
                <w:sz w:val="24"/>
                <w:szCs w:val="24"/>
              </w:rPr>
            </w:pPr>
          </w:p>
          <w:p w14:paraId="03457E64" w14:textId="77777777" w:rsidR="00364A8E" w:rsidRPr="00564E05" w:rsidRDefault="00364A8E" w:rsidP="00564E05">
            <w:pPr>
              <w:tabs>
                <w:tab w:val="left" w:pos="6130"/>
              </w:tabs>
              <w:jc w:val="center"/>
              <w:rPr>
                <w:b/>
                <w:sz w:val="24"/>
                <w:szCs w:val="24"/>
              </w:rPr>
            </w:pPr>
            <w:r w:rsidRPr="00564E05">
              <w:rPr>
                <w:b/>
                <w:sz w:val="24"/>
                <w:szCs w:val="24"/>
              </w:rPr>
              <w:t>OŚWIADCZENIE</w:t>
            </w:r>
          </w:p>
          <w:p w14:paraId="1C0E7163" w14:textId="77777777" w:rsidR="00364A8E" w:rsidRPr="00564E05" w:rsidRDefault="00364A8E" w:rsidP="00564E05">
            <w:pPr>
              <w:tabs>
                <w:tab w:val="left" w:pos="6130"/>
              </w:tabs>
              <w:jc w:val="center"/>
              <w:rPr>
                <w:b/>
                <w:sz w:val="24"/>
                <w:szCs w:val="24"/>
              </w:rPr>
            </w:pPr>
          </w:p>
          <w:p w14:paraId="71209923" w14:textId="77777777" w:rsidR="00364A8E" w:rsidRPr="00564E05" w:rsidRDefault="00364A8E" w:rsidP="00564E05">
            <w:pPr>
              <w:jc w:val="center"/>
              <w:rPr>
                <w:b/>
                <w:sz w:val="24"/>
                <w:szCs w:val="24"/>
              </w:rPr>
            </w:pPr>
            <w:r w:rsidRPr="00564E05">
              <w:rPr>
                <w:b/>
                <w:sz w:val="24"/>
                <w:szCs w:val="24"/>
              </w:rPr>
              <w:t>o prawidłowości danych wprowadzonych do Systemu POL-on</w:t>
            </w:r>
          </w:p>
          <w:p w14:paraId="0A9FD113" w14:textId="77777777" w:rsidR="00364A8E" w:rsidRPr="00564E05" w:rsidRDefault="00364A8E" w:rsidP="00564E05">
            <w:pPr>
              <w:rPr>
                <w:sz w:val="24"/>
                <w:szCs w:val="24"/>
              </w:rPr>
            </w:pPr>
          </w:p>
          <w:p w14:paraId="30247509" w14:textId="77777777" w:rsidR="00364A8E" w:rsidRPr="00564E05" w:rsidRDefault="00364A8E" w:rsidP="00564E05">
            <w:pPr>
              <w:rPr>
                <w:sz w:val="24"/>
                <w:szCs w:val="24"/>
              </w:rPr>
            </w:pPr>
          </w:p>
          <w:p w14:paraId="01AA976A" w14:textId="77777777" w:rsidR="00364A8E" w:rsidRPr="00564E05" w:rsidRDefault="00364A8E" w:rsidP="00564E05">
            <w:pPr>
              <w:rPr>
                <w:sz w:val="24"/>
                <w:szCs w:val="24"/>
              </w:rPr>
            </w:pPr>
          </w:p>
          <w:p w14:paraId="087F7961" w14:textId="77777777" w:rsidR="00364A8E" w:rsidRPr="00564E05" w:rsidRDefault="00364A8E" w:rsidP="00564E05">
            <w:pPr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>Ja, niżej podpisany/-a …………………………………………..</w:t>
            </w:r>
          </w:p>
          <w:p w14:paraId="1D6036BD" w14:textId="77777777" w:rsidR="00364A8E" w:rsidRPr="00564E05" w:rsidRDefault="00364A8E" w:rsidP="00564E05">
            <w:pPr>
              <w:rPr>
                <w:sz w:val="24"/>
                <w:szCs w:val="24"/>
              </w:rPr>
            </w:pPr>
          </w:p>
          <w:p w14:paraId="0F20B97C" w14:textId="77777777" w:rsidR="00364A8E" w:rsidRPr="00564E05" w:rsidRDefault="00364A8E" w:rsidP="00564E05">
            <w:pPr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 xml:space="preserve">zaświadczam o prawidłowości danych wprowadzonych do Systemu </w:t>
            </w:r>
          </w:p>
          <w:p w14:paraId="7578838D" w14:textId="77777777" w:rsidR="00364A8E" w:rsidRPr="00564E05" w:rsidRDefault="00364A8E" w:rsidP="00564E05">
            <w:pPr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>POL-on w ramach modułu ……………………………………</w:t>
            </w:r>
          </w:p>
          <w:p w14:paraId="2B5BB4F1" w14:textId="77777777" w:rsidR="00364A8E" w:rsidRPr="00564E05" w:rsidRDefault="00364A8E" w:rsidP="00564E05">
            <w:pPr>
              <w:rPr>
                <w:sz w:val="24"/>
                <w:szCs w:val="24"/>
              </w:rPr>
            </w:pPr>
          </w:p>
          <w:p w14:paraId="78395564" w14:textId="77777777" w:rsidR="00364A8E" w:rsidRPr="00564E05" w:rsidRDefault="00364A8E" w:rsidP="00564E05">
            <w:pPr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>oraz w dokumentach stanowiących archiwizację dokumentacji sprawozdawczej.</w:t>
            </w:r>
          </w:p>
          <w:p w14:paraId="4A8DE759" w14:textId="77777777" w:rsidR="00364A8E" w:rsidRPr="00564E05" w:rsidRDefault="00364A8E" w:rsidP="00564E05">
            <w:pPr>
              <w:tabs>
                <w:tab w:val="left" w:pos="6130"/>
              </w:tabs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 xml:space="preserve"> </w:t>
            </w:r>
          </w:p>
          <w:p w14:paraId="40F10B49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ind w:left="176"/>
              <w:rPr>
                <w:sz w:val="24"/>
                <w:szCs w:val="24"/>
              </w:rPr>
            </w:pPr>
          </w:p>
          <w:p w14:paraId="7A4AD412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 xml:space="preserve">Podpis i pieczątka składającego oświadczenie </w:t>
            </w:r>
          </w:p>
          <w:p w14:paraId="23B6AD9A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</w:p>
          <w:p w14:paraId="322EB88D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</w:p>
          <w:p w14:paraId="456AB743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>……………………………………………………….</w:t>
            </w:r>
          </w:p>
          <w:p w14:paraId="2A056E77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</w:p>
          <w:p w14:paraId="2D6B9F00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</w:p>
          <w:p w14:paraId="14BF9FB0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</w:p>
          <w:p w14:paraId="165DF0DE" w14:textId="77777777" w:rsidR="00364A8E" w:rsidRPr="00564E05" w:rsidRDefault="00364A8E" w:rsidP="00564E05">
            <w:pPr>
              <w:tabs>
                <w:tab w:val="left" w:pos="4571"/>
              </w:tabs>
              <w:spacing w:before="120"/>
              <w:rPr>
                <w:sz w:val="24"/>
                <w:szCs w:val="24"/>
              </w:rPr>
            </w:pPr>
            <w:r w:rsidRPr="00564E05">
              <w:rPr>
                <w:sz w:val="24"/>
                <w:szCs w:val="24"/>
              </w:rPr>
              <w:t>Katowice, dnia …………………………………….</w:t>
            </w:r>
          </w:p>
        </w:tc>
      </w:tr>
    </w:tbl>
    <w:p w14:paraId="479AE2BF" w14:textId="77777777" w:rsidR="003F20E9" w:rsidRPr="00564E05" w:rsidRDefault="003F20E9" w:rsidP="00564E0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sz w:val="24"/>
          <w:szCs w:val="24"/>
        </w:rPr>
      </w:pPr>
    </w:p>
    <w:sectPr w:rsidR="003F20E9" w:rsidRPr="00564E05" w:rsidSect="00E1117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A2"/>
    <w:multiLevelType w:val="hybridMultilevel"/>
    <w:tmpl w:val="6310B984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44CB"/>
    <w:multiLevelType w:val="hybridMultilevel"/>
    <w:tmpl w:val="C0449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1551"/>
    <w:multiLevelType w:val="hybridMultilevel"/>
    <w:tmpl w:val="D5162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8226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F218D"/>
    <w:multiLevelType w:val="hybridMultilevel"/>
    <w:tmpl w:val="96000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0ABC"/>
    <w:multiLevelType w:val="hybridMultilevel"/>
    <w:tmpl w:val="E036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7E54"/>
    <w:multiLevelType w:val="hybridMultilevel"/>
    <w:tmpl w:val="7A3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160E1"/>
    <w:multiLevelType w:val="hybridMultilevel"/>
    <w:tmpl w:val="427A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71E"/>
    <w:multiLevelType w:val="hybridMultilevel"/>
    <w:tmpl w:val="FEC2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62DE"/>
    <w:multiLevelType w:val="hybridMultilevel"/>
    <w:tmpl w:val="0B58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53D6"/>
    <w:multiLevelType w:val="hybridMultilevel"/>
    <w:tmpl w:val="06C06416"/>
    <w:lvl w:ilvl="0" w:tplc="13087074">
      <w:start w:val="1"/>
      <w:numFmt w:val="decimal"/>
      <w:lvlText w:val="%1."/>
      <w:lvlJc w:val="left"/>
      <w:pPr>
        <w:ind w:left="720" w:hanging="360"/>
      </w:pPr>
      <w:rPr>
        <w:rFonts w:eastAsia="Verdana,Bold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17BCF"/>
    <w:multiLevelType w:val="hybridMultilevel"/>
    <w:tmpl w:val="ED1C042C"/>
    <w:lvl w:ilvl="0" w:tplc="21FE4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3092A"/>
    <w:multiLevelType w:val="hybridMultilevel"/>
    <w:tmpl w:val="8EB4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222F3"/>
    <w:multiLevelType w:val="hybridMultilevel"/>
    <w:tmpl w:val="10A2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67027"/>
    <w:multiLevelType w:val="hybridMultilevel"/>
    <w:tmpl w:val="A5C02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3E71"/>
    <w:multiLevelType w:val="hybridMultilevel"/>
    <w:tmpl w:val="0D78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0A1"/>
    <w:multiLevelType w:val="hybridMultilevel"/>
    <w:tmpl w:val="614A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22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94582E">
      <w:start w:val="40"/>
      <w:numFmt w:val="bullet"/>
      <w:lvlText w:val=""/>
      <w:lvlJc w:val="left"/>
      <w:pPr>
        <w:ind w:left="2340" w:hanging="360"/>
      </w:pPr>
      <w:rPr>
        <w:rFonts w:ascii="Symbol" w:eastAsia="Verdana,Bold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4C"/>
    <w:rsid w:val="000034B7"/>
    <w:rsid w:val="00011EAE"/>
    <w:rsid w:val="00022F71"/>
    <w:rsid w:val="000401F7"/>
    <w:rsid w:val="00041FC9"/>
    <w:rsid w:val="00074057"/>
    <w:rsid w:val="00081F60"/>
    <w:rsid w:val="000E2192"/>
    <w:rsid w:val="000E3AD0"/>
    <w:rsid w:val="000F2110"/>
    <w:rsid w:val="000F4D65"/>
    <w:rsid w:val="001536D3"/>
    <w:rsid w:val="001604D7"/>
    <w:rsid w:val="0016101C"/>
    <w:rsid w:val="00162EFB"/>
    <w:rsid w:val="00195285"/>
    <w:rsid w:val="001D079D"/>
    <w:rsid w:val="001D1BA0"/>
    <w:rsid w:val="001F169E"/>
    <w:rsid w:val="001F2545"/>
    <w:rsid w:val="001F29BE"/>
    <w:rsid w:val="00207299"/>
    <w:rsid w:val="00207BD4"/>
    <w:rsid w:val="00225E06"/>
    <w:rsid w:val="00226D91"/>
    <w:rsid w:val="00230F6E"/>
    <w:rsid w:val="002619FB"/>
    <w:rsid w:val="00263149"/>
    <w:rsid w:val="00287B2E"/>
    <w:rsid w:val="002A2D57"/>
    <w:rsid w:val="002D2EBE"/>
    <w:rsid w:val="002D304C"/>
    <w:rsid w:val="002E12A5"/>
    <w:rsid w:val="003203E7"/>
    <w:rsid w:val="00364A8E"/>
    <w:rsid w:val="003652F1"/>
    <w:rsid w:val="0037249F"/>
    <w:rsid w:val="00386661"/>
    <w:rsid w:val="003A504A"/>
    <w:rsid w:val="003D1097"/>
    <w:rsid w:val="003E25D5"/>
    <w:rsid w:val="003F20E9"/>
    <w:rsid w:val="00400FB0"/>
    <w:rsid w:val="00413660"/>
    <w:rsid w:val="00424B54"/>
    <w:rsid w:val="0046018B"/>
    <w:rsid w:val="00460B3D"/>
    <w:rsid w:val="00460E7F"/>
    <w:rsid w:val="00467444"/>
    <w:rsid w:val="00495E9B"/>
    <w:rsid w:val="004A439D"/>
    <w:rsid w:val="004B2DA7"/>
    <w:rsid w:val="004B5357"/>
    <w:rsid w:val="004C30C7"/>
    <w:rsid w:val="004C5E64"/>
    <w:rsid w:val="004C7586"/>
    <w:rsid w:val="004E6774"/>
    <w:rsid w:val="004F6879"/>
    <w:rsid w:val="00502547"/>
    <w:rsid w:val="00513D60"/>
    <w:rsid w:val="00545986"/>
    <w:rsid w:val="005615B8"/>
    <w:rsid w:val="00564E05"/>
    <w:rsid w:val="0058161B"/>
    <w:rsid w:val="00586551"/>
    <w:rsid w:val="0059694B"/>
    <w:rsid w:val="005C1AE4"/>
    <w:rsid w:val="005D78F2"/>
    <w:rsid w:val="005F3FDF"/>
    <w:rsid w:val="00655B05"/>
    <w:rsid w:val="0065766E"/>
    <w:rsid w:val="0067482C"/>
    <w:rsid w:val="00695F4A"/>
    <w:rsid w:val="006B6714"/>
    <w:rsid w:val="006C2A14"/>
    <w:rsid w:val="006E365B"/>
    <w:rsid w:val="00700048"/>
    <w:rsid w:val="00703637"/>
    <w:rsid w:val="0071093A"/>
    <w:rsid w:val="00726735"/>
    <w:rsid w:val="007449A8"/>
    <w:rsid w:val="007837A5"/>
    <w:rsid w:val="007C13AB"/>
    <w:rsid w:val="007D2F54"/>
    <w:rsid w:val="008556C0"/>
    <w:rsid w:val="0088082C"/>
    <w:rsid w:val="008B6701"/>
    <w:rsid w:val="008C4285"/>
    <w:rsid w:val="0093008D"/>
    <w:rsid w:val="00940063"/>
    <w:rsid w:val="009425F5"/>
    <w:rsid w:val="0095444C"/>
    <w:rsid w:val="00955DD2"/>
    <w:rsid w:val="009679D0"/>
    <w:rsid w:val="009A14F7"/>
    <w:rsid w:val="009A1DDC"/>
    <w:rsid w:val="009A75EF"/>
    <w:rsid w:val="009B3FE5"/>
    <w:rsid w:val="009C779B"/>
    <w:rsid w:val="009F150D"/>
    <w:rsid w:val="00A041A3"/>
    <w:rsid w:val="00A13AF9"/>
    <w:rsid w:val="00A310AF"/>
    <w:rsid w:val="00A40B76"/>
    <w:rsid w:val="00A44B6D"/>
    <w:rsid w:val="00A72E53"/>
    <w:rsid w:val="00A77B70"/>
    <w:rsid w:val="00A77DD8"/>
    <w:rsid w:val="00A82C58"/>
    <w:rsid w:val="00AE7F1A"/>
    <w:rsid w:val="00B05F5A"/>
    <w:rsid w:val="00B12314"/>
    <w:rsid w:val="00B17180"/>
    <w:rsid w:val="00B37EC1"/>
    <w:rsid w:val="00B47269"/>
    <w:rsid w:val="00B50A9F"/>
    <w:rsid w:val="00B7231C"/>
    <w:rsid w:val="00B83F88"/>
    <w:rsid w:val="00B85D6E"/>
    <w:rsid w:val="00B87EC6"/>
    <w:rsid w:val="00BA5525"/>
    <w:rsid w:val="00BB0028"/>
    <w:rsid w:val="00BD251B"/>
    <w:rsid w:val="00C05632"/>
    <w:rsid w:val="00C12C17"/>
    <w:rsid w:val="00C342D0"/>
    <w:rsid w:val="00C346AA"/>
    <w:rsid w:val="00C37415"/>
    <w:rsid w:val="00C40602"/>
    <w:rsid w:val="00C43682"/>
    <w:rsid w:val="00C52814"/>
    <w:rsid w:val="00C87757"/>
    <w:rsid w:val="00C92780"/>
    <w:rsid w:val="00CA0510"/>
    <w:rsid w:val="00CB5C0F"/>
    <w:rsid w:val="00CD392A"/>
    <w:rsid w:val="00D32B56"/>
    <w:rsid w:val="00D34A31"/>
    <w:rsid w:val="00D5047D"/>
    <w:rsid w:val="00D75065"/>
    <w:rsid w:val="00D82806"/>
    <w:rsid w:val="00D82BEE"/>
    <w:rsid w:val="00DB35F0"/>
    <w:rsid w:val="00DC58E2"/>
    <w:rsid w:val="00DC70DC"/>
    <w:rsid w:val="00DE1011"/>
    <w:rsid w:val="00E11174"/>
    <w:rsid w:val="00E34829"/>
    <w:rsid w:val="00E53720"/>
    <w:rsid w:val="00E64513"/>
    <w:rsid w:val="00E80A3D"/>
    <w:rsid w:val="00EE2A44"/>
    <w:rsid w:val="00EE5493"/>
    <w:rsid w:val="00F70215"/>
    <w:rsid w:val="00F73293"/>
    <w:rsid w:val="00FA7D5F"/>
    <w:rsid w:val="00FD185D"/>
    <w:rsid w:val="00FD70D6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C5AA"/>
  <w15:docId w15:val="{AA010AFF-6A8E-4FBB-96DD-3CED5FAE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5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67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9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on.nauk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A9F3-9586-4616-9BC2-A963218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Katarzyna Wiencek</cp:lastModifiedBy>
  <cp:revision>9</cp:revision>
  <cp:lastPrinted>2015-11-12T10:15:00Z</cp:lastPrinted>
  <dcterms:created xsi:type="dcterms:W3CDTF">2015-09-30T05:34:00Z</dcterms:created>
  <dcterms:modified xsi:type="dcterms:W3CDTF">2015-11-19T13:44:00Z</dcterms:modified>
</cp:coreProperties>
</file>